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3B46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rebuchet MS" w:hAnsi="Times New Roman" w:cs="Times New Roman"/>
          <w:i/>
          <w:iCs/>
        </w:rPr>
      </w:pPr>
      <w:r w:rsidRPr="007547C5">
        <w:rPr>
          <w:rFonts w:ascii="Times New Roman" w:eastAsia="Trebuchet MS" w:hAnsi="Times New Roman" w:cs="Times New Roman"/>
          <w:i/>
          <w:iCs/>
        </w:rPr>
        <w:t>Załącznik nr 2 do SWZ</w:t>
      </w:r>
    </w:p>
    <w:p w14:paraId="640CCEF5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5A6C87BC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7547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10A0255F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6AC65A77" w14:textId="77777777" w:rsidR="007547C5" w:rsidRPr="007547C5" w:rsidRDefault="007547C5" w:rsidP="007547C5">
      <w:pPr>
        <w:suppressAutoHyphens/>
        <w:spacing w:after="0" w:line="240" w:lineRule="auto"/>
        <w:ind w:firstLine="4536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7547C5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>Zamawiający</w:t>
      </w:r>
    </w:p>
    <w:p w14:paraId="568986D5" w14:textId="77777777" w:rsidR="007547C5" w:rsidRPr="007547C5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7506801A" w14:textId="77777777" w:rsidR="007547C5" w:rsidRPr="007547C5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156D66C6" w14:textId="77777777" w:rsidR="007547C5" w:rsidRPr="007547C5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210C8130" w14:textId="77777777" w:rsidR="007547C5" w:rsidRPr="007547C5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77C4DE4F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6916EAA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7547C5">
        <w:rPr>
          <w:rFonts w:ascii="Times New Roman" w:eastAsia="Trebuchet MS" w:hAnsi="Times New Roman" w:cs="Times New Roman"/>
        </w:rPr>
        <w:t>:</w:t>
      </w:r>
    </w:p>
    <w:p w14:paraId="244F543D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Wykonawca</w:t>
      </w:r>
      <w:r w:rsidRPr="007547C5">
        <w:rPr>
          <w:rFonts w:ascii="Times New Roman" w:eastAsia="Trebuchet MS" w:hAnsi="Times New Roman" w:cs="Times New Roman"/>
          <w:vertAlign w:val="superscript"/>
        </w:rPr>
        <w:footnoteReference w:id="1"/>
      </w:r>
      <w:r w:rsidRPr="007547C5">
        <w:rPr>
          <w:rFonts w:ascii="Times New Roman" w:eastAsia="Trebuchet MS" w:hAnsi="Times New Roman" w:cs="Times New Roman"/>
        </w:rPr>
        <w:t xml:space="preserve">: </w:t>
      </w:r>
    </w:p>
    <w:p w14:paraId="125F71E5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72A10779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26A8B062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0836A28" w14:textId="05850398" w:rsid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IP: ……………………………</w:t>
      </w:r>
      <w:r w:rsidRPr="007547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23DD8BE5" w14:textId="5760A422" w:rsidR="00984F14" w:rsidRPr="00123B62" w:rsidRDefault="00FA2EA6" w:rsidP="00FA2EA6">
      <w:pPr>
        <w:spacing w:after="40" w:line="360" w:lineRule="auto"/>
        <w:rPr>
          <w:rFonts w:ascii="Times New Roman" w:hAnsi="Times New Roman" w:cs="Times New Roman"/>
        </w:rPr>
      </w:pPr>
      <w:r w:rsidRPr="00123B62">
        <w:rPr>
          <w:rFonts w:ascii="Times New Roman" w:hAnsi="Times New Roman" w:cs="Times New Roman"/>
        </w:rPr>
        <w:t>KRS*/</w:t>
      </w:r>
      <w:proofErr w:type="spellStart"/>
      <w:r w:rsidRPr="00123B62">
        <w:rPr>
          <w:rFonts w:ascii="Times New Roman" w:hAnsi="Times New Roman" w:cs="Times New Roman"/>
        </w:rPr>
        <w:t>CEiDG</w:t>
      </w:r>
      <w:proofErr w:type="spellEnd"/>
      <w:r w:rsidRPr="00123B62">
        <w:rPr>
          <w:rFonts w:ascii="Times New Roman" w:hAnsi="Times New Roman" w:cs="Times New Roman"/>
        </w:rPr>
        <w:t>*: …………………………………………….</w:t>
      </w:r>
    </w:p>
    <w:p w14:paraId="3C8C501B" w14:textId="5E7E06F3" w:rsidR="007547C5" w:rsidRPr="00FA2EA6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FA2EA6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DE9F1E6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42F1F971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7547C5">
        <w:rPr>
          <w:rFonts w:ascii="Times New Roman" w:eastAsia="Trebuchet MS" w:hAnsi="Times New Roman" w:cs="Times New Roman"/>
        </w:rPr>
        <w:t>Dane teleadresowe:</w:t>
      </w:r>
    </w:p>
    <w:p w14:paraId="57FB4BAD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5E930DB4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4A8194C5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6835365C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7547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7547C5">
        <w:rPr>
          <w:rFonts w:ascii="Times New Roman" w:eastAsia="TimesNewRoman" w:hAnsi="Times New Roman" w:cs="Times New Roman"/>
          <w:u w:val="single"/>
        </w:rPr>
        <w:t>ą</w:t>
      </w:r>
      <w:r w:rsidRPr="007547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5C735DBB" w14:textId="77777777" w:rsidR="007547C5" w:rsidRPr="007547C5" w:rsidRDefault="007547C5" w:rsidP="007547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50DFC7DE" w14:textId="62DBFADF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  <w:r w:rsidRPr="007547C5">
        <w:rPr>
          <w:rFonts w:ascii="Times New Roman" w:eastAsia="Trebuchet MS" w:hAnsi="Times New Roman" w:cs="Times New Roman"/>
        </w:rPr>
        <w:t>Odpowiadając na ogłoszenie o zamówienie w postępowaniu o udzielenie zamówienia publicznego prowadzonym przez Ośrodek Pomocy Społecznej w Kikole w trybie</w:t>
      </w:r>
      <w:r w:rsidRPr="007547C5">
        <w:rPr>
          <w:rFonts w:ascii="Times New Roman" w:eastAsia="Trebuchet MS" w:hAnsi="Times New Roman" w:cs="Times New Roman"/>
          <w:color w:val="FF0000"/>
        </w:rPr>
        <w:t xml:space="preserve"> </w:t>
      </w:r>
      <w:r w:rsidRPr="007547C5">
        <w:rPr>
          <w:rFonts w:ascii="Times New Roman" w:eastAsia="Trebuchet MS" w:hAnsi="Times New Roman" w:cs="Times New Roman"/>
        </w:rPr>
        <w:t xml:space="preserve">podstawowym bez negocjacji </w:t>
      </w:r>
      <w:bookmarkStart w:id="0" w:name="_Hlk77253836"/>
      <w:r w:rsidRPr="007547C5">
        <w:rPr>
          <w:rFonts w:ascii="Times New Roman" w:eastAsia="Trebuchet MS" w:hAnsi="Times New Roman" w:cs="Times New Roman"/>
        </w:rPr>
        <w:t>na podstawie art. 275 ust. 1 w związku z art. 359 pkt 2 ustawy z dnia 11 września 2019 r. Prawo zamówień publicznych (Dz. U. z 202</w:t>
      </w:r>
      <w:r w:rsidR="00FF3CCE">
        <w:rPr>
          <w:rFonts w:ascii="Times New Roman" w:eastAsia="Trebuchet MS" w:hAnsi="Times New Roman" w:cs="Times New Roman"/>
        </w:rPr>
        <w:t>2</w:t>
      </w:r>
      <w:r w:rsidRPr="007547C5">
        <w:rPr>
          <w:rFonts w:ascii="Times New Roman" w:eastAsia="Trebuchet MS" w:hAnsi="Times New Roman" w:cs="Times New Roman"/>
        </w:rPr>
        <w:t xml:space="preserve"> r. poz. 1</w:t>
      </w:r>
      <w:r w:rsidR="00FF3CCE">
        <w:rPr>
          <w:rFonts w:ascii="Times New Roman" w:eastAsia="Trebuchet MS" w:hAnsi="Times New Roman" w:cs="Times New Roman"/>
        </w:rPr>
        <w:t>710</w:t>
      </w:r>
      <w:r w:rsidRPr="007547C5">
        <w:rPr>
          <w:rFonts w:ascii="Times New Roman" w:eastAsia="Trebuchet MS" w:hAnsi="Times New Roman" w:cs="Times New Roman"/>
        </w:rPr>
        <w:t xml:space="preserve"> ze zm.) </w:t>
      </w:r>
      <w:bookmarkEnd w:id="0"/>
      <w:r w:rsidRPr="007547C5">
        <w:rPr>
          <w:rFonts w:ascii="Times New Roman" w:eastAsia="Trebuchet MS" w:hAnsi="Times New Roman" w:cs="Times New Roman"/>
        </w:rPr>
        <w:t>pn. „</w:t>
      </w:r>
      <w:r w:rsidRPr="007547C5">
        <w:rPr>
          <w:rFonts w:ascii="Times New Roman" w:eastAsia="Trebuchet MS" w:hAnsi="Times New Roman" w:cs="Times New Roman"/>
          <w:b/>
        </w:rPr>
        <w:t>Przygotowywanie i dostarczanie gorących posiłków dla dzieci objętych dożywianiem w szkołach z terenu Gminy Kikół w roku 202</w:t>
      </w:r>
      <w:r w:rsidR="00814CE1">
        <w:rPr>
          <w:rFonts w:ascii="Times New Roman" w:eastAsia="Trebuchet MS" w:hAnsi="Times New Roman" w:cs="Times New Roman"/>
          <w:b/>
        </w:rPr>
        <w:t>3</w:t>
      </w:r>
      <w:r w:rsidRPr="007547C5">
        <w:rPr>
          <w:rFonts w:ascii="Times New Roman" w:eastAsia="Trebuchet MS" w:hAnsi="Times New Roman" w:cs="Times New Roman"/>
          <w:b/>
        </w:rPr>
        <w:t>”</w:t>
      </w:r>
    </w:p>
    <w:p w14:paraId="34036FEF" w14:textId="77777777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Cs/>
        </w:rPr>
      </w:pPr>
      <w:r w:rsidRPr="007547C5">
        <w:rPr>
          <w:rFonts w:ascii="Times New Roman" w:eastAsia="Trebuchet MS" w:hAnsi="Times New Roman" w:cs="Times New Roman"/>
          <w:bCs/>
        </w:rPr>
        <w:t>oferujemy wykonanie zamówienia na następujących warunkach:</w:t>
      </w:r>
    </w:p>
    <w:p w14:paraId="02E9E6F7" w14:textId="77777777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624E3B9D" w14:textId="77777777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120" w:line="360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Oferujemy wykonanie zamówienia w zakresie wynikającym ze Specyfikacji warunków zamówienia (SWZ) za</w:t>
      </w:r>
      <w:r w:rsidRPr="007547C5">
        <w:rPr>
          <w:rFonts w:ascii="Times New Roman" w:eastAsia="Trebuchet MS" w:hAnsi="Times New Roman" w:cs="Times New Roman"/>
          <w:color w:val="000000"/>
        </w:rPr>
        <w:t xml:space="preserve"> cenę jednostkową netto jednego posiłku (jednego zestawu obiadowego składającego się z porcji zupy i drugiego dania) w wysokości:</w:t>
      </w:r>
    </w:p>
    <w:p w14:paraId="6E51E47B" w14:textId="77777777" w:rsidR="007547C5" w:rsidRPr="007547C5" w:rsidRDefault="007547C5" w:rsidP="007547C5">
      <w:pPr>
        <w:widowControl w:val="0"/>
        <w:autoSpaceDE w:val="0"/>
        <w:autoSpaceDN w:val="0"/>
        <w:spacing w:after="120" w:line="360" w:lineRule="auto"/>
        <w:ind w:left="360" w:firstLine="66"/>
        <w:jc w:val="both"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  <w:color w:val="000000"/>
        </w:rPr>
        <w:t xml:space="preserve">…………………………………………. zł </w:t>
      </w:r>
    </w:p>
    <w:p w14:paraId="56B7297C" w14:textId="77777777" w:rsidR="007547C5" w:rsidRPr="007547C5" w:rsidRDefault="007547C5" w:rsidP="007547C5">
      <w:pPr>
        <w:widowControl w:val="0"/>
        <w:autoSpaceDE w:val="0"/>
        <w:autoSpaceDN w:val="0"/>
        <w:spacing w:after="120" w:line="360" w:lineRule="auto"/>
        <w:ind w:left="360" w:firstLine="66"/>
        <w:jc w:val="both"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  <w:color w:val="000000"/>
        </w:rPr>
        <w:t>plus podatek VAT  ……….%  ………………………. zł</w:t>
      </w:r>
    </w:p>
    <w:p w14:paraId="4BBF5BFA" w14:textId="77777777" w:rsidR="007547C5" w:rsidRPr="007547C5" w:rsidRDefault="007547C5" w:rsidP="007547C5">
      <w:pPr>
        <w:widowControl w:val="0"/>
        <w:autoSpaceDE w:val="0"/>
        <w:autoSpaceDN w:val="0"/>
        <w:spacing w:after="120" w:line="276" w:lineRule="auto"/>
        <w:ind w:left="360" w:firstLine="66"/>
        <w:jc w:val="both"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  <w:color w:val="000000"/>
        </w:rPr>
        <w:t xml:space="preserve">co stanowi </w:t>
      </w:r>
      <w:r w:rsidRPr="007547C5">
        <w:rPr>
          <w:rFonts w:ascii="Times New Roman" w:eastAsia="Trebuchet MS" w:hAnsi="Times New Roman" w:cs="Times New Roman"/>
        </w:rPr>
        <w:t>cenę jednostkową brutto posiłku:</w:t>
      </w:r>
    </w:p>
    <w:p w14:paraId="07386F2C" w14:textId="77777777" w:rsidR="007547C5" w:rsidRPr="007547C5" w:rsidRDefault="007547C5" w:rsidP="007547C5">
      <w:pPr>
        <w:widowControl w:val="0"/>
        <w:autoSpaceDE w:val="0"/>
        <w:autoSpaceDN w:val="0"/>
        <w:spacing w:after="120" w:line="360" w:lineRule="auto"/>
        <w:ind w:left="360" w:firstLine="66"/>
        <w:jc w:val="both"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</w:rPr>
        <w:lastRenderedPageBreak/>
        <w:t>…………………………………………. zł brutto</w:t>
      </w:r>
    </w:p>
    <w:p w14:paraId="1B0DAD4C" w14:textId="77777777" w:rsidR="007547C5" w:rsidRPr="007547C5" w:rsidRDefault="007547C5" w:rsidP="007547C5">
      <w:pPr>
        <w:widowControl w:val="0"/>
        <w:autoSpaceDE w:val="0"/>
        <w:autoSpaceDN w:val="0"/>
        <w:spacing w:after="120" w:line="360" w:lineRule="auto"/>
        <w:ind w:left="360" w:firstLine="66"/>
        <w:jc w:val="both"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</w:rPr>
        <w:t>(słownie: …………………………………………………………..)</w:t>
      </w:r>
    </w:p>
    <w:p w14:paraId="76BE0CEE" w14:textId="6790E184" w:rsidR="007547C5" w:rsidRPr="007547C5" w:rsidRDefault="007547C5" w:rsidP="007547C5">
      <w:pPr>
        <w:widowControl w:val="0"/>
        <w:autoSpaceDE w:val="0"/>
        <w:autoSpaceDN w:val="0"/>
        <w:spacing w:after="120" w:line="360" w:lineRule="auto"/>
        <w:ind w:left="426"/>
        <w:jc w:val="both"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  <w:b/>
        </w:rPr>
        <w:t xml:space="preserve">Łączna cena ofertowa brutto: (cena jednostkowa brutto x </w:t>
      </w:r>
      <w:r w:rsidR="00814CE1">
        <w:rPr>
          <w:rFonts w:ascii="Times New Roman" w:eastAsia="Trebuchet MS" w:hAnsi="Times New Roman" w:cs="Times New Roman"/>
          <w:b/>
          <w:color w:val="000000"/>
        </w:rPr>
        <w:t xml:space="preserve">18 </w:t>
      </w:r>
      <w:r w:rsidR="00FF3CCE">
        <w:rPr>
          <w:rFonts w:ascii="Times New Roman" w:eastAsia="Trebuchet MS" w:hAnsi="Times New Roman" w:cs="Times New Roman"/>
          <w:b/>
          <w:color w:val="000000"/>
        </w:rPr>
        <w:t>0</w:t>
      </w:r>
      <w:r w:rsidR="00814CE1">
        <w:rPr>
          <w:rFonts w:ascii="Times New Roman" w:eastAsia="Trebuchet MS" w:hAnsi="Times New Roman" w:cs="Times New Roman"/>
          <w:b/>
          <w:color w:val="000000"/>
        </w:rPr>
        <w:t>00</w:t>
      </w:r>
      <w:r w:rsidRPr="007547C5">
        <w:rPr>
          <w:rFonts w:ascii="Times New Roman" w:eastAsia="Trebuchet MS" w:hAnsi="Times New Roman" w:cs="Times New Roman"/>
          <w:b/>
          <w:color w:val="000000"/>
        </w:rPr>
        <w:t xml:space="preserve"> </w:t>
      </w:r>
      <w:r w:rsidRPr="007547C5">
        <w:rPr>
          <w:rFonts w:ascii="Times New Roman" w:eastAsia="Trebuchet MS" w:hAnsi="Times New Roman" w:cs="Times New Roman"/>
          <w:b/>
        </w:rPr>
        <w:t>posiłków):</w:t>
      </w:r>
    </w:p>
    <w:p w14:paraId="7402FBDF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ind w:left="426"/>
        <w:contextualSpacing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  <w:color w:val="000000"/>
        </w:rPr>
        <w:t>……………………….  zł brutto</w:t>
      </w:r>
    </w:p>
    <w:p w14:paraId="31858C21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ind w:left="426"/>
        <w:contextualSpacing/>
        <w:rPr>
          <w:rFonts w:ascii="Times New Roman" w:eastAsia="Trebuchet MS" w:hAnsi="Times New Roman" w:cs="Times New Roman"/>
          <w:color w:val="000000"/>
        </w:rPr>
      </w:pPr>
      <w:r w:rsidRPr="007547C5">
        <w:rPr>
          <w:rFonts w:ascii="Times New Roman" w:eastAsia="Trebuchet MS" w:hAnsi="Times New Roman" w:cs="Times New Roman"/>
          <w:color w:val="000000"/>
        </w:rPr>
        <w:t>(słownie: ……………………………….…………………………………………………………)</w:t>
      </w:r>
    </w:p>
    <w:p w14:paraId="6B5D9A0A" w14:textId="77777777" w:rsidR="007547C5" w:rsidRPr="007547C5" w:rsidRDefault="007547C5" w:rsidP="007547C5">
      <w:pPr>
        <w:widowControl w:val="0"/>
        <w:autoSpaceDE w:val="0"/>
        <w:autoSpaceDN w:val="0"/>
        <w:spacing w:after="0" w:line="276" w:lineRule="auto"/>
        <w:ind w:left="360"/>
        <w:contextualSpacing/>
        <w:rPr>
          <w:rFonts w:ascii="Times New Roman" w:eastAsia="Trebuchet MS" w:hAnsi="Times New Roman" w:cs="Times New Roman"/>
          <w:color w:val="000000"/>
        </w:rPr>
      </w:pPr>
    </w:p>
    <w:p w14:paraId="00EB597D" w14:textId="77777777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Oferujemy termin płatności ………</w:t>
      </w:r>
      <w:r w:rsidRPr="007547C5">
        <w:rPr>
          <w:rFonts w:ascii="Times New Roman" w:eastAsia="Trebuchet MS" w:hAnsi="Times New Roman" w:cs="Times New Roman"/>
          <w:vertAlign w:val="superscript"/>
        </w:rPr>
        <w:footnoteReference w:id="2"/>
      </w:r>
      <w:r w:rsidRPr="007547C5">
        <w:rPr>
          <w:rFonts w:ascii="Times New Roman" w:eastAsia="Trebuchet MS" w:hAnsi="Times New Roman" w:cs="Times New Roman"/>
        </w:rPr>
        <w:t xml:space="preserve"> dni licząc od dnia otrzymania faktury przez Zamawiającego.</w:t>
      </w:r>
    </w:p>
    <w:p w14:paraId="5FD4BA98" w14:textId="245867CA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547C5">
        <w:rPr>
          <w:rFonts w:ascii="Times New Roman" w:eastAsia="Trebuchet MS" w:hAnsi="Times New Roman" w:cs="Times New Roman"/>
        </w:rPr>
        <w:t xml:space="preserve">Oświadczamy, że w oferowanej łącznej cenie ofertowej brutto uwzględnione zostały wszystkie koszty wykonania zamówienia, jak i wszelkie składki, opłaty i podatki, w tym podatek od towarów i usług, które są </w:t>
      </w:r>
      <w:r w:rsidRPr="007547C5">
        <w:rPr>
          <w:rFonts w:ascii="Times New Roman" w:eastAsia="Calibri" w:hAnsi="Times New Roman" w:cs="Times New Roman"/>
          <w:lang w:eastAsia="ar-SA"/>
        </w:rPr>
        <w:t xml:space="preserve">niezbędne do zrealizowania przedmiotu zamówienia na warunkach określonych </w:t>
      </w:r>
      <w:r w:rsidR="002F0BC7">
        <w:rPr>
          <w:rFonts w:ascii="Times New Roman" w:eastAsia="Calibri" w:hAnsi="Times New Roman" w:cs="Times New Roman"/>
          <w:lang w:eastAsia="ar-SA"/>
        </w:rPr>
        <w:br/>
      </w:r>
      <w:r w:rsidRPr="007547C5">
        <w:rPr>
          <w:rFonts w:ascii="Times New Roman" w:eastAsia="Calibri" w:hAnsi="Times New Roman" w:cs="Times New Roman"/>
          <w:lang w:eastAsia="ar-SA"/>
        </w:rPr>
        <w:t xml:space="preserve">w projektowanych </w:t>
      </w:r>
      <w:r w:rsidRPr="007547C5">
        <w:rPr>
          <w:rFonts w:ascii="Times New Roman" w:eastAsia="Trebuchet MS" w:hAnsi="Times New Roman" w:cs="Times New Roman"/>
        </w:rPr>
        <w:t>postanowieniach umowy w sprawie zamówienia publicznego (stanowiących załącznik nr 6 do SWZ), wyliczone z należytą starannością i zgodnie z wymaganiami Zamawiającego</w:t>
      </w:r>
      <w:r w:rsidRPr="007547C5">
        <w:rPr>
          <w:rFonts w:ascii="Times New Roman" w:eastAsia="Calibri" w:hAnsi="Times New Roman" w:cs="Times New Roman"/>
          <w:lang w:eastAsia="ar-SA"/>
        </w:rPr>
        <w:t xml:space="preserve"> zawartymi w SWZ</w:t>
      </w:r>
      <w:r w:rsidRPr="007547C5">
        <w:rPr>
          <w:rFonts w:ascii="Times New Roman" w:eastAsia="Trebuchet MS" w:hAnsi="Times New Roman" w:cs="Times New Roman"/>
        </w:rPr>
        <w:t xml:space="preserve"> wraz ze stanowiącymi jej integralną część załącznikami.</w:t>
      </w:r>
    </w:p>
    <w:p w14:paraId="7F073D2C" w14:textId="77777777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547C5">
        <w:rPr>
          <w:rFonts w:ascii="Times New Roman" w:eastAsia="Trebuchet MS" w:hAnsi="Times New Roman" w:cs="Times New Roman"/>
        </w:rPr>
        <w:t>Uważamy się za związanych niniejszą ofertą przez okres wskazany w SWZ.</w:t>
      </w:r>
    </w:p>
    <w:p w14:paraId="53C2B220" w14:textId="77777777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547C5">
        <w:rPr>
          <w:rFonts w:ascii="Times New Roman" w:eastAsia="Trebuchet MS" w:hAnsi="Times New Roman" w:cs="Times New Roman"/>
        </w:rPr>
        <w:t>Oświadczamy, że wykonamy przedmiot zamówienia w terminie wynikającym z treści SWZ.</w:t>
      </w:r>
    </w:p>
    <w:p w14:paraId="6F385A40" w14:textId="77777777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547C5">
        <w:rPr>
          <w:rFonts w:ascii="Times New Roman" w:eastAsia="Trebuchet MS" w:hAnsi="Times New Roman" w:cs="Times New Roman"/>
        </w:rPr>
        <w:t>W przypadku wybrania naszej oferty zobowi</w:t>
      </w:r>
      <w:r w:rsidRPr="007547C5">
        <w:rPr>
          <w:rFonts w:ascii="Times New Roman" w:eastAsia="TimesNewRoman" w:hAnsi="Times New Roman" w:cs="Times New Roman"/>
        </w:rPr>
        <w:t>ą</w:t>
      </w:r>
      <w:r w:rsidRPr="007547C5">
        <w:rPr>
          <w:rFonts w:ascii="Times New Roman" w:eastAsia="Trebuchet MS" w:hAnsi="Times New Roman" w:cs="Times New Roman"/>
        </w:rPr>
        <w:t>zujemy si</w:t>
      </w:r>
      <w:r w:rsidRPr="007547C5">
        <w:rPr>
          <w:rFonts w:ascii="Times New Roman" w:eastAsia="TimesNewRoman" w:hAnsi="Times New Roman" w:cs="Times New Roman"/>
        </w:rPr>
        <w:t xml:space="preserve">ę </w:t>
      </w:r>
      <w:r w:rsidRPr="007547C5">
        <w:rPr>
          <w:rFonts w:ascii="Times New Roman" w:eastAsia="Trebuchet MS" w:hAnsi="Times New Roman" w:cs="Times New Roman"/>
        </w:rPr>
        <w:t xml:space="preserve">do zawarcia umowy w miejscu </w:t>
      </w:r>
      <w:r w:rsidRPr="007547C5">
        <w:rPr>
          <w:rFonts w:ascii="Times New Roman" w:eastAsia="Trebuchet MS" w:hAnsi="Times New Roman" w:cs="Times New Roman"/>
        </w:rPr>
        <w:br/>
        <w:t>i terminie wyznaczonym przez Zamawiaj</w:t>
      </w:r>
      <w:r w:rsidRPr="007547C5">
        <w:rPr>
          <w:rFonts w:ascii="Times New Roman" w:eastAsia="TimesNewRoman" w:hAnsi="Times New Roman" w:cs="Times New Roman"/>
        </w:rPr>
        <w:t>ą</w:t>
      </w:r>
      <w:r w:rsidRPr="007547C5">
        <w:rPr>
          <w:rFonts w:ascii="Times New Roman" w:eastAsia="Trebuchet MS" w:hAnsi="Times New Roman" w:cs="Times New Roman"/>
        </w:rPr>
        <w:t xml:space="preserve">cego, na warunkach określonych w SWZ i zgodnie </w:t>
      </w:r>
      <w:r w:rsidRPr="007547C5">
        <w:rPr>
          <w:rFonts w:ascii="Times New Roman" w:eastAsia="Trebuchet MS" w:hAnsi="Times New Roman" w:cs="Times New Roman"/>
        </w:rPr>
        <w:br/>
        <w:t xml:space="preserve">z naszą ofertą. </w:t>
      </w:r>
    </w:p>
    <w:p w14:paraId="5FEB4747" w14:textId="77777777" w:rsidR="007547C5" w:rsidRPr="007547C5" w:rsidRDefault="007547C5" w:rsidP="007547C5">
      <w:pPr>
        <w:widowControl w:val="0"/>
        <w:numPr>
          <w:ilvl w:val="0"/>
          <w:numId w:val="44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Oświadczamy, że:</w:t>
      </w:r>
    </w:p>
    <w:p w14:paraId="601A5CB6" w14:textId="77777777" w:rsidR="007547C5" w:rsidRPr="007547C5" w:rsidRDefault="007547C5" w:rsidP="007547C5">
      <w:pPr>
        <w:widowControl w:val="0"/>
        <w:numPr>
          <w:ilvl w:val="0"/>
          <w:numId w:val="42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zamówienie wykonamy samodzielnie*</w:t>
      </w:r>
    </w:p>
    <w:p w14:paraId="6E639DDD" w14:textId="77777777" w:rsidR="007547C5" w:rsidRPr="007547C5" w:rsidRDefault="007547C5" w:rsidP="007547C5">
      <w:pPr>
        <w:widowControl w:val="0"/>
        <w:numPr>
          <w:ilvl w:val="0"/>
          <w:numId w:val="42"/>
        </w:numPr>
        <w:tabs>
          <w:tab w:val="num" w:pos="709"/>
        </w:tabs>
        <w:autoSpaceDE w:val="0"/>
        <w:autoSpaceDN w:val="0"/>
        <w:spacing w:after="0" w:line="276" w:lineRule="auto"/>
        <w:ind w:left="709" w:hanging="283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zamierzamy powierzyć podwykonawcom wykonanie zamówienia w następującym zakresie*:</w:t>
      </w:r>
    </w:p>
    <w:p w14:paraId="7EAC08C3" w14:textId="77777777" w:rsidR="007547C5" w:rsidRPr="007547C5" w:rsidRDefault="007547C5" w:rsidP="007547C5">
      <w:pPr>
        <w:spacing w:after="0" w:line="276" w:lineRule="auto"/>
        <w:ind w:left="709"/>
        <w:jc w:val="both"/>
        <w:rPr>
          <w:rFonts w:ascii="Times New Roman" w:eastAsia="Trebuchet MS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7547C5" w:rsidRPr="007547C5" w14:paraId="08DDA38F" w14:textId="77777777" w:rsidTr="007547C5">
        <w:tc>
          <w:tcPr>
            <w:tcW w:w="571" w:type="dxa"/>
            <w:shd w:val="clear" w:color="auto" w:fill="F2F2F2"/>
            <w:vAlign w:val="center"/>
          </w:tcPr>
          <w:p w14:paraId="28D92D2F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</w:rPr>
            </w:pPr>
            <w:r w:rsidRPr="007547C5">
              <w:rPr>
                <w:rFonts w:ascii="Times New Roman" w:eastAsia="ArialMT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2EA71FCB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</w:rPr>
            </w:pPr>
            <w:r w:rsidRPr="007547C5">
              <w:rPr>
                <w:rFonts w:ascii="Times New Roman" w:eastAsia="Trebuchet MS" w:hAnsi="Times New Roman" w:cs="Times New Roman"/>
                <w:sz w:val="20"/>
                <w:szCs w:val="20"/>
              </w:rPr>
              <w:t>Zakres (część) zamówienia, który zamierzamy powierzyć podwykonawcom</w:t>
            </w:r>
          </w:p>
        </w:tc>
        <w:tc>
          <w:tcPr>
            <w:tcW w:w="3975" w:type="dxa"/>
            <w:shd w:val="clear" w:color="auto" w:fill="F2F2F2"/>
            <w:vAlign w:val="center"/>
          </w:tcPr>
          <w:p w14:paraId="5C7B7FAB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7C5">
              <w:rPr>
                <w:rFonts w:ascii="Times New Roman" w:eastAsia="Calibri" w:hAnsi="Times New Roman" w:cs="Times New Roman"/>
                <w:sz w:val="20"/>
                <w:szCs w:val="20"/>
              </w:rPr>
              <w:t>Nazwa (firma) podwykonawcy</w:t>
            </w:r>
            <w:r w:rsidRPr="007547C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7547C5" w:rsidRPr="007547C5" w14:paraId="5A25EC83" w14:textId="77777777" w:rsidTr="00D51046">
        <w:tc>
          <w:tcPr>
            <w:tcW w:w="571" w:type="dxa"/>
            <w:vAlign w:val="center"/>
          </w:tcPr>
          <w:p w14:paraId="39D84FA9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7547C5">
              <w:rPr>
                <w:rFonts w:ascii="Times New Roman" w:eastAsia="ArialMT" w:hAnsi="Times New Roman" w:cs="Times New Roman"/>
              </w:rPr>
              <w:t>1.</w:t>
            </w:r>
          </w:p>
        </w:tc>
        <w:tc>
          <w:tcPr>
            <w:tcW w:w="3975" w:type="dxa"/>
            <w:vAlign w:val="center"/>
          </w:tcPr>
          <w:p w14:paraId="3A74CE67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2E1F0E40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78727601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7547C5" w:rsidRPr="007547C5" w14:paraId="4B0B48CB" w14:textId="77777777" w:rsidTr="00D51046">
        <w:tc>
          <w:tcPr>
            <w:tcW w:w="571" w:type="dxa"/>
            <w:vAlign w:val="center"/>
          </w:tcPr>
          <w:p w14:paraId="7BEF4A02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MT" w:hAnsi="Times New Roman" w:cs="Times New Roman"/>
              </w:rPr>
            </w:pPr>
            <w:r w:rsidRPr="007547C5">
              <w:rPr>
                <w:rFonts w:ascii="Times New Roman" w:eastAsia="ArialMT" w:hAnsi="Times New Roman" w:cs="Times New Roman"/>
              </w:rPr>
              <w:t>2.</w:t>
            </w:r>
          </w:p>
        </w:tc>
        <w:tc>
          <w:tcPr>
            <w:tcW w:w="3975" w:type="dxa"/>
            <w:vAlign w:val="center"/>
          </w:tcPr>
          <w:p w14:paraId="25F72890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  <w:p w14:paraId="15DBDD47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  <w:tc>
          <w:tcPr>
            <w:tcW w:w="3975" w:type="dxa"/>
          </w:tcPr>
          <w:p w14:paraId="2EC4B2C7" w14:textId="77777777" w:rsidR="007547C5" w:rsidRPr="007547C5" w:rsidRDefault="007547C5" w:rsidP="007547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</w:tbl>
    <w:p w14:paraId="0AF47F0C" w14:textId="77777777" w:rsidR="007547C5" w:rsidRPr="007547C5" w:rsidRDefault="007547C5" w:rsidP="007547C5">
      <w:pPr>
        <w:widowControl w:val="0"/>
        <w:autoSpaceDE w:val="0"/>
        <w:autoSpaceDN w:val="0"/>
        <w:spacing w:after="0" w:line="276" w:lineRule="auto"/>
        <w:ind w:firstLine="360"/>
        <w:rPr>
          <w:rFonts w:ascii="Times New Roman" w:eastAsia="Trebuchet MS" w:hAnsi="Times New Roman" w:cs="Times New Roman"/>
          <w:i/>
          <w:sz w:val="18"/>
          <w:szCs w:val="18"/>
        </w:rPr>
      </w:pPr>
      <w:r w:rsidRPr="007547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7547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0BAA708" w14:textId="77777777" w:rsidR="007547C5" w:rsidRPr="007547C5" w:rsidRDefault="007547C5" w:rsidP="007547C5">
      <w:pPr>
        <w:widowControl w:val="0"/>
        <w:numPr>
          <w:ilvl w:val="0"/>
          <w:numId w:val="45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Oświadczamy, że wypełniliśmy obowiązki informacyjne przewidziane w art. 13 lub 14 RODO</w:t>
      </w:r>
      <w:r w:rsidRPr="007547C5">
        <w:rPr>
          <w:rFonts w:ascii="Times New Roman" w:eastAsia="Trebuchet MS" w:hAnsi="Times New Roman" w:cs="Times New Roman"/>
          <w:vertAlign w:val="superscript"/>
        </w:rPr>
        <w:footnoteReference w:id="4"/>
      </w:r>
      <w:r w:rsidRPr="007547C5">
        <w:rPr>
          <w:rFonts w:ascii="Times New Roman" w:eastAsia="Trebuchet MS" w:hAnsi="Times New Roman" w:cs="Times New Roman"/>
        </w:rPr>
        <w:t xml:space="preserve"> wobec osób fizycznych, od których dane osobowe bezpośrednio lub pośrednio pozyskaliśmy </w:t>
      </w:r>
      <w:r w:rsidRPr="007547C5">
        <w:rPr>
          <w:rFonts w:ascii="Times New Roman" w:eastAsia="Trebuchet MS" w:hAnsi="Times New Roman" w:cs="Times New Roman"/>
        </w:rPr>
        <w:br/>
        <w:t>w celu ubiegania się o udzielenie zamówienia w niniejszym postępowaniu</w:t>
      </w:r>
      <w:r w:rsidRPr="007547C5">
        <w:rPr>
          <w:rFonts w:ascii="Times New Roman" w:eastAsia="Trebuchet MS" w:hAnsi="Times New Roman" w:cs="Times New Roman"/>
          <w:vertAlign w:val="superscript"/>
        </w:rPr>
        <w:footnoteReference w:id="5"/>
      </w:r>
      <w:r w:rsidRPr="007547C5">
        <w:rPr>
          <w:rFonts w:ascii="Times New Roman" w:eastAsia="Trebuchet MS" w:hAnsi="Times New Roman" w:cs="Times New Roman"/>
        </w:rPr>
        <w:t xml:space="preserve">. </w:t>
      </w:r>
    </w:p>
    <w:p w14:paraId="483E3EDF" w14:textId="0F5940E6" w:rsidR="00984F14" w:rsidRPr="00984F14" w:rsidRDefault="007547C5" w:rsidP="007547C5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984F14">
        <w:rPr>
          <w:rFonts w:ascii="Times New Roman" w:eastAsia="Calibri" w:hAnsi="Times New Roman" w:cs="Times New Roman"/>
          <w:lang w:eastAsia="ar-SA"/>
        </w:rPr>
        <w:t>Oświadczamy</w:t>
      </w:r>
      <w:r w:rsidR="00984F14" w:rsidRPr="00984F14">
        <w:rPr>
          <w:rStyle w:val="Odwoanieprzypisudolnego"/>
          <w:rFonts w:ascii="Times New Roman" w:eastAsia="Calibri" w:hAnsi="Times New Roman" w:cs="Times New Roman"/>
          <w:lang w:eastAsia="ar-SA"/>
        </w:rPr>
        <w:footnoteReference w:id="6"/>
      </w:r>
      <w:r w:rsidRPr="00984F14">
        <w:rPr>
          <w:rFonts w:ascii="Times New Roman" w:eastAsia="Calibri" w:hAnsi="Times New Roman" w:cs="Times New Roman"/>
          <w:lang w:eastAsia="ar-SA"/>
        </w:rPr>
        <w:t>, że</w:t>
      </w:r>
      <w:r w:rsidR="00984F14" w:rsidRPr="00984F14">
        <w:rPr>
          <w:rFonts w:ascii="Times New Roman" w:eastAsia="Calibri" w:hAnsi="Times New Roman" w:cs="Times New Roman"/>
          <w:lang w:eastAsia="ar-SA"/>
        </w:rPr>
        <w:t>:</w:t>
      </w:r>
    </w:p>
    <w:p w14:paraId="2DC96791" w14:textId="4C3E2D2A" w:rsidR="00984F14" w:rsidRPr="00984F14" w:rsidRDefault="00984F14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ikro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2296E691" w14:textId="0ED354A7" w:rsidR="00984F14" w:rsidRPr="00984F14" w:rsidRDefault="00984F14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ały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21807B2" w14:textId="64D2B471" w:rsidR="00984F14" w:rsidRPr="00984F14" w:rsidRDefault="00984F14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średni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3EEBE1ED" w14:textId="425A7ACD" w:rsidR="00984F14" w:rsidRPr="00984F14" w:rsidRDefault="00984F14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prowadzę jednoosobową działalność gospodarczą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7A4705A7" w14:textId="600C280E" w:rsidR="00984F14" w:rsidRPr="00984F14" w:rsidRDefault="00984F14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lastRenderedPageBreak/>
        <w:t xml:space="preserve">jestem osobą fizyczną nieprowadzącą działalności gospodarcze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1B0DF97" w14:textId="5F27791D" w:rsidR="00984F14" w:rsidRPr="00984F14" w:rsidRDefault="00984F14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inny rodza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085E3397" w14:textId="21E2396F" w:rsidR="00984F14" w:rsidRPr="00984F14" w:rsidRDefault="00984F14" w:rsidP="00984F14">
      <w:pPr>
        <w:pStyle w:val="Akapitzlist"/>
        <w:widowControl w:val="0"/>
        <w:suppressAutoHyphens/>
        <w:autoSpaceDE w:val="0"/>
        <w:autoSpaceDN w:val="0"/>
        <w:spacing w:after="0"/>
        <w:ind w:left="1080" w:hanging="654"/>
        <w:rPr>
          <w:rFonts w:ascii="Times New Roman" w:eastAsia="Trebuchet MS" w:hAnsi="Times New Roman" w:cs="Times New Roman"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001D2537" w14:textId="117C7DE8" w:rsidR="007547C5" w:rsidRDefault="007547C5" w:rsidP="007547C5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="00984F14" w:rsidRPr="00984F14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84F14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6FF6DD88" w14:textId="77777777" w:rsidR="00984F14" w:rsidRPr="00984F14" w:rsidRDefault="00984F14" w:rsidP="00984F14">
      <w:pPr>
        <w:widowControl w:val="0"/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792955F1" w14:textId="45C91DD5" w:rsidR="007547C5" w:rsidRPr="003C5549" w:rsidRDefault="007547C5" w:rsidP="009168E6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rPr>
          <w:rFonts w:ascii="Times New Roman" w:eastAsia="Trebuchet MS" w:hAnsi="Times New Roman" w:cs="Times New Roman"/>
          <w:bCs/>
          <w:sz w:val="22"/>
          <w:szCs w:val="22"/>
        </w:rPr>
      </w:pPr>
      <w:r w:rsidRPr="003C5549">
        <w:rPr>
          <w:rFonts w:ascii="Times New Roman" w:eastAsia="Trebuchet MS" w:hAnsi="Times New Roman" w:cs="Times New Roman"/>
          <w:bCs/>
          <w:sz w:val="22"/>
          <w:szCs w:val="22"/>
        </w:rPr>
        <w:t>Oświadczamy, że niniejsza oferta:</w:t>
      </w:r>
    </w:p>
    <w:p w14:paraId="41D2E9C6" w14:textId="77777777" w:rsidR="007547C5" w:rsidRPr="003C5549" w:rsidRDefault="007547C5" w:rsidP="007547C5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3C5549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3C5549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35F3675" w14:textId="77777777" w:rsidR="007547C5" w:rsidRPr="003C5549" w:rsidRDefault="007547C5" w:rsidP="007547C5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3C5549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3C5549">
        <w:rPr>
          <w:rFonts w:ascii="Times New Roman" w:eastAsia="Trebuchet MS" w:hAnsi="Times New Roman" w:cs="Times New Roman"/>
          <w:bCs/>
        </w:rPr>
        <w:t>ustawy</w:t>
      </w: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3C5549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3C5549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06B90511" w14:textId="77777777" w:rsidR="007547C5" w:rsidRPr="007547C5" w:rsidRDefault="007547C5" w:rsidP="007547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1" w:name="_Hlk120606066"/>
      <w:r w:rsidRPr="007547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1"/>
    <w:p w14:paraId="0304197F" w14:textId="77777777" w:rsidR="007547C5" w:rsidRPr="007547C5" w:rsidRDefault="007547C5" w:rsidP="007547C5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r w:rsidRPr="007547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7547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5B4ED5E0" w14:textId="77777777" w:rsidR="007547C5" w:rsidRPr="007547C5" w:rsidRDefault="007547C5" w:rsidP="009168E6">
      <w:pPr>
        <w:widowControl w:val="0"/>
        <w:numPr>
          <w:ilvl w:val="0"/>
          <w:numId w:val="45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7A6FD700" w14:textId="77777777" w:rsidR="007547C5" w:rsidRPr="007547C5" w:rsidRDefault="007547C5" w:rsidP="007547C5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2F981908" w14:textId="77777777" w:rsidR="007547C5" w:rsidRPr="007547C5" w:rsidRDefault="007547C5" w:rsidP="007547C5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79050F76" w14:textId="77777777" w:rsidR="007547C5" w:rsidRPr="007547C5" w:rsidRDefault="007547C5" w:rsidP="007547C5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522F0D9D" w14:textId="77777777" w:rsidR="007547C5" w:rsidRPr="007547C5" w:rsidRDefault="007547C5" w:rsidP="007547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722A21AA" w14:textId="3806AF72" w:rsidR="007547C5" w:rsidRPr="007547C5" w:rsidRDefault="009168E6" w:rsidP="007547C5">
      <w:pPr>
        <w:spacing w:after="0" w:line="360" w:lineRule="auto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Data …………………………………</w:t>
      </w:r>
    </w:p>
    <w:p w14:paraId="1FDD11CE" w14:textId="77777777" w:rsidR="007547C5" w:rsidRPr="00A809BF" w:rsidRDefault="007547C5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BE9EA8C" w14:textId="2EECD70B" w:rsidR="00CE4868" w:rsidRPr="00A809BF" w:rsidRDefault="00CE4868" w:rsidP="003C5549">
      <w:pPr>
        <w:pStyle w:val="Bezodstpw"/>
        <w:spacing w:line="276" w:lineRule="auto"/>
        <w:jc w:val="both"/>
        <w:rPr>
          <w:i/>
          <w:iCs/>
          <w:sz w:val="18"/>
          <w:szCs w:val="18"/>
        </w:rPr>
      </w:pPr>
      <w:r w:rsidRPr="00A809BF">
        <w:rPr>
          <w:bCs/>
          <w:i/>
          <w:iCs/>
          <w:sz w:val="18"/>
          <w:szCs w:val="18"/>
        </w:rPr>
        <w:t xml:space="preserve">Ofertę </w:t>
      </w:r>
      <w:r w:rsidR="003C5549" w:rsidRPr="00A809BF">
        <w:rPr>
          <w:bCs/>
          <w:i/>
          <w:iCs/>
          <w:sz w:val="18"/>
          <w:szCs w:val="18"/>
        </w:rPr>
        <w:t xml:space="preserve">należy złożyć, </w:t>
      </w:r>
      <w:r w:rsidRPr="00A809BF">
        <w:rPr>
          <w:bCs/>
          <w:i/>
          <w:iCs/>
          <w:sz w:val="18"/>
          <w:szCs w:val="18"/>
        </w:rPr>
        <w:t xml:space="preserve">pod rygorem nieważności, </w:t>
      </w:r>
      <w:r w:rsidR="003C5549" w:rsidRPr="00A809BF">
        <w:rPr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bCs/>
          <w:i/>
          <w:iCs/>
          <w:sz w:val="18"/>
          <w:szCs w:val="18"/>
        </w:rPr>
        <w:t xml:space="preserve">osoby (osób) uprawnionej do reprezentowania Wykonawcy </w:t>
      </w:r>
    </w:p>
    <w:p w14:paraId="0A18D368" w14:textId="77777777" w:rsidR="00CE4868" w:rsidRDefault="00CE4868" w:rsidP="00CE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43407A76" w14:textId="1A8080A6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58C904C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3 do SWZ</w:t>
      </w:r>
    </w:p>
    <w:p w14:paraId="2C88A846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1AC583B" w14:textId="77777777" w:rsidR="007547C5" w:rsidRPr="00E653BE" w:rsidRDefault="007547C5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BC177E6" w14:textId="77777777" w:rsidR="007547C5" w:rsidRPr="00E653BE" w:rsidRDefault="007547C5" w:rsidP="007547C5">
      <w:pPr>
        <w:autoSpaceDE w:val="0"/>
        <w:autoSpaceDN w:val="0"/>
        <w:adjustRightInd w:val="0"/>
        <w:spacing w:after="0" w:line="240" w:lineRule="auto"/>
        <w:ind w:left="6372" w:hanging="14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653B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awiający</w:t>
      </w:r>
    </w:p>
    <w:p w14:paraId="68216953" w14:textId="77777777" w:rsidR="007547C5" w:rsidRPr="00E653BE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653B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</w:t>
      </w:r>
    </w:p>
    <w:p w14:paraId="64D28CE3" w14:textId="77777777" w:rsidR="007547C5" w:rsidRPr="00E653BE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653B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MOCY SPOŁECZNEJ</w:t>
      </w:r>
    </w:p>
    <w:p w14:paraId="7C73C457" w14:textId="77777777" w:rsidR="007547C5" w:rsidRPr="00E653BE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653B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004042AF" w14:textId="77777777" w:rsidR="007547C5" w:rsidRPr="00E653BE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653B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1E38CA4C" w14:textId="4380F1E6" w:rsidR="007547C5" w:rsidRPr="00E653BE" w:rsidRDefault="007547C5" w:rsidP="00E653BE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E653BE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</w:p>
    <w:p w14:paraId="03B59437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803A3D9" w14:textId="4AFB8866" w:rsidR="007547C5" w:rsidRPr="007547C5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7547C5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7547C5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7"/>
      </w:r>
    </w:p>
    <w:p w14:paraId="218FF9EB" w14:textId="632B4761" w:rsidR="001A4D2D" w:rsidRPr="00E653BE" w:rsidRDefault="001A4D2D" w:rsidP="001A4D2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653BE">
        <w:rPr>
          <w:rFonts w:ascii="Times New Roman" w:hAnsi="Times New Roman" w:cs="Times New Roman"/>
          <w:b/>
          <w:u w:val="single"/>
        </w:rPr>
        <w:t>Wykonawcy*/</w:t>
      </w:r>
      <w:r w:rsidR="00E653BE">
        <w:rPr>
          <w:rFonts w:ascii="Times New Roman" w:hAnsi="Times New Roman" w:cs="Times New Roman"/>
          <w:b/>
          <w:u w:val="single"/>
        </w:rPr>
        <w:t xml:space="preserve"> </w:t>
      </w:r>
      <w:r w:rsidRPr="00E653BE">
        <w:rPr>
          <w:rFonts w:ascii="Times New Roman" w:hAnsi="Times New Roman" w:cs="Times New Roman"/>
          <w:b/>
          <w:u w:val="single"/>
        </w:rPr>
        <w:t>Wykonawcy wspólnie ubiegającego się o udzielenie zamówienia*</w:t>
      </w:r>
    </w:p>
    <w:p w14:paraId="7899F54F" w14:textId="3E3C1409" w:rsidR="009168E6" w:rsidRPr="00644398" w:rsidRDefault="00644398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niepodleganiu wykluczeniu oraz o spełnianiu warunków udziału w postępowani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B73762D" w14:textId="4564E0D1" w:rsidR="001A4D2D" w:rsidRPr="00644398" w:rsidRDefault="001A4D2D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44398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A119B59" w14:textId="77777777" w:rsidR="009168E6" w:rsidRPr="009168E6" w:rsidRDefault="009168E6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3E01F13D" w14:textId="77777777" w:rsidR="009168E6" w:rsidRDefault="001A4D2D" w:rsidP="00E653B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168E6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Pr="009168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47C5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6DAD2E54" w14:textId="2133098C" w:rsidR="007547C5" w:rsidRPr="009168E6" w:rsidRDefault="007547C5" w:rsidP="00E653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FF3CCE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r. poz. 1</w:t>
      </w:r>
      <w:r w:rsidR="00FF3CCE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10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)</w:t>
      </w:r>
    </w:p>
    <w:p w14:paraId="66BD5948" w14:textId="2A55A5D8" w:rsidR="001A4D2D" w:rsidRDefault="001A4D2D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2C826B0" w14:textId="77777777" w:rsidR="00E653BE" w:rsidRPr="001A4D2D" w:rsidRDefault="00E653BE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7D73365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5DB6C4E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4DD6B22B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07E008D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CE7EE66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28B19C58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0C794EA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3A8B0A5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398D8967" w14:textId="77777777" w:rsidR="007547C5" w:rsidRPr="007547C5" w:rsidRDefault="007547C5" w:rsidP="00CE48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9170E21" w14:textId="67C953BE" w:rsidR="001A4D2D" w:rsidRPr="00CE4868" w:rsidRDefault="001A4D2D" w:rsidP="00CE4868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2" w:name="_Hlk67315393"/>
      <w:bookmarkStart w:id="3" w:name="_Hlk87324246"/>
      <w:r w:rsidRPr="00CE4868">
        <w:rPr>
          <w:rFonts w:ascii="Times New Roman" w:hAnsi="Times New Roman" w:cs="Times New Roman"/>
        </w:rPr>
        <w:t>Na potrzeby</w:t>
      </w:r>
      <w:r w:rsidRPr="00CE4868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„</w:t>
      </w:r>
      <w:bookmarkEnd w:id="2"/>
      <w:r w:rsidRPr="00CE4868">
        <w:rPr>
          <w:rFonts w:ascii="Times New Roman" w:eastAsia="Times New Roman" w:hAnsi="Times New Roman" w:cs="Times New Roman"/>
          <w:b/>
          <w:bCs/>
          <w:lang w:eastAsia="pl-PL"/>
        </w:rPr>
        <w:t xml:space="preserve">Przygotowywanie </w:t>
      </w:r>
      <w:r w:rsidR="009168E6" w:rsidRPr="00CE4868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CE4868">
        <w:rPr>
          <w:rFonts w:ascii="Times New Roman" w:eastAsia="Times New Roman" w:hAnsi="Times New Roman" w:cs="Times New Roman"/>
          <w:b/>
          <w:bCs/>
          <w:lang w:eastAsia="pl-PL"/>
        </w:rPr>
        <w:t>i dostarczanie gorących posiłków dla dzieci objętych dożywianiem w szkołach z terenu Gminy Kikół w roku 2023</w:t>
      </w:r>
      <w:r w:rsidRPr="00CE4868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”</w:t>
      </w:r>
      <w:r w:rsidRPr="00CE48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4398" w:rsidRPr="00CE4868">
        <w:rPr>
          <w:rFonts w:ascii="Times New Roman" w:eastAsia="Times New Roman" w:hAnsi="Times New Roman" w:cs="Times New Roman"/>
          <w:lang w:eastAsia="pl-PL"/>
        </w:rPr>
        <w:t>(</w:t>
      </w:r>
      <w:r w:rsidR="00644398" w:rsidRPr="00CE4868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="00644398" w:rsidRPr="00CE4868">
        <w:rPr>
          <w:rFonts w:ascii="Times New Roman" w:eastAsia="PMingLiU" w:hAnsi="Times New Roman" w:cs="Times New Roman"/>
          <w:kern w:val="3"/>
          <w:lang w:eastAsia="zh-TW" w:bidi="hi-IN"/>
        </w:rPr>
        <w:t xml:space="preserve">GOPS.271.5.2022), </w:t>
      </w:r>
      <w:r w:rsidRPr="00CE4868">
        <w:rPr>
          <w:rFonts w:ascii="Times New Roman" w:eastAsia="Times New Roman" w:hAnsi="Times New Roman" w:cs="Times New Roman"/>
          <w:lang w:eastAsia="pl-PL"/>
        </w:rPr>
        <w:t>prowadzonego przez Gminny Ośrodek Pomocy Społecznej w Kikole</w:t>
      </w:r>
    </w:p>
    <w:bookmarkEnd w:id="3"/>
    <w:p w14:paraId="7D717F84" w14:textId="34618429" w:rsidR="001A4D2D" w:rsidRPr="009168E6" w:rsidRDefault="001A4D2D" w:rsidP="0064439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168E6">
        <w:rPr>
          <w:rFonts w:ascii="Times New Roman" w:hAnsi="Times New Roman" w:cs="Times New Roman"/>
        </w:rPr>
        <w:t>oświadczam, co następuje:</w:t>
      </w:r>
    </w:p>
    <w:p w14:paraId="0635E012" w14:textId="77777777" w:rsidR="001A4D2D" w:rsidRPr="009168E6" w:rsidRDefault="001A4D2D" w:rsidP="001A4D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9D74B" w14:textId="77777777" w:rsidR="009168E6" w:rsidRPr="009168E6" w:rsidRDefault="009168E6" w:rsidP="009168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58694AFC" w14:textId="77777777" w:rsidR="009168E6" w:rsidRPr="009168E6" w:rsidRDefault="009168E6" w:rsidP="009168E6">
      <w:pPr>
        <w:pStyle w:val="Akapitzlist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08580A81" w14:textId="2230F235" w:rsidR="009168E6" w:rsidRP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5C3C4915" w14:textId="0D6892F8" w:rsid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9 ust. 1 pkt </w:t>
      </w:r>
      <w:r w:rsidRPr="009168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 pkt 4, 5, 7, 8 i 10 </w:t>
      </w:r>
      <w:r w:rsidRPr="009168E6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7CC71474" w14:textId="43951132" w:rsidR="009168E6" w:rsidRPr="00E653BE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</w:t>
      </w:r>
      <w:r w:rsidR="00644398">
        <w:rPr>
          <w:rFonts w:ascii="Times New Roman" w:hAnsi="Times New Roman" w:cs="Times New Roman"/>
          <w:sz w:val="22"/>
          <w:szCs w:val="22"/>
        </w:rPr>
        <w:t>…………………….</w:t>
      </w:r>
      <w:r w:rsidRPr="00E653BE">
        <w:rPr>
          <w:rFonts w:ascii="Times New Roman" w:hAnsi="Times New Roman" w:cs="Times New Roman"/>
          <w:sz w:val="22"/>
          <w:szCs w:val="22"/>
        </w:rPr>
        <w:t xml:space="preserve">…. ustawy </w:t>
      </w:r>
      <w:proofErr w:type="spellStart"/>
      <w:r w:rsidRPr="00E653B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653BE">
        <w:rPr>
          <w:rFonts w:ascii="Arial" w:hAnsi="Arial" w:cs="Aria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(podać mającą zastosowanie podstawę spośród wymienionych w art. 108 ust. 1 pkt 1, 2, 5</w:t>
      </w:r>
      <w:r w:rsidR="00E653BE" w:rsidRPr="007547C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i/>
          <w:lang w:eastAsia="pl-PL"/>
        </w:rPr>
        <w:t>lub art. 109 ust. 1 pkt 4, 5, 7, 8 i 10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 ustawy </w:t>
      </w:r>
      <w:proofErr w:type="spellStart"/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Pzp</w:t>
      </w:r>
      <w:proofErr w:type="spellEnd"/>
      <w:r w:rsidR="00E653BE">
        <w:rPr>
          <w:rFonts w:ascii="Times New Roman" w:hAnsi="Times New Roman" w:cs="Times New Roman"/>
          <w:sz w:val="21"/>
          <w:szCs w:val="21"/>
        </w:rPr>
        <w:t xml:space="preserve">). </w:t>
      </w:r>
      <w:r w:rsidRPr="00E653BE">
        <w:rPr>
          <w:rFonts w:ascii="Times New Roman" w:hAnsi="Times New Roman" w:cs="Times New Roman"/>
          <w:sz w:val="21"/>
          <w:szCs w:val="21"/>
        </w:rPr>
        <w:t xml:space="preserve">Jednocześnie oświadczam, </w:t>
      </w:r>
      <w:r w:rsidR="00644398">
        <w:rPr>
          <w:rFonts w:ascii="Times New Roman" w:hAnsi="Times New Roman" w:cs="Times New Roman"/>
          <w:sz w:val="21"/>
          <w:szCs w:val="21"/>
        </w:rPr>
        <w:br/>
      </w:r>
      <w:r w:rsidRPr="00E653BE">
        <w:rPr>
          <w:rFonts w:ascii="Times New Roman" w:hAnsi="Times New Roman" w:cs="Times New Roman"/>
          <w:sz w:val="21"/>
          <w:szCs w:val="21"/>
        </w:rPr>
        <w:lastRenderedPageBreak/>
        <w:t xml:space="preserve">że w związku z ww. okolicznością, na podstawie art. 110 ust. 2 ustawy 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</w:t>
      </w:r>
      <w:r w:rsidR="00644398">
        <w:rPr>
          <w:rFonts w:ascii="Times New Roman" w:hAnsi="Times New Roman" w:cs="Times New Roman"/>
          <w:sz w:val="21"/>
          <w:szCs w:val="21"/>
        </w:rPr>
        <w:t>*</w:t>
      </w:r>
      <w:r w:rsidRPr="00E653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807D2F8" w14:textId="4ACB46FC" w:rsidR="009168E6" w:rsidRDefault="009168E6" w:rsidP="009168E6">
      <w:pPr>
        <w:pStyle w:val="Akapitzlist"/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r w:rsidR="00644398">
        <w:rPr>
          <w:rFonts w:ascii="Arial" w:hAnsi="Arial" w:cs="Arial"/>
          <w:sz w:val="21"/>
          <w:szCs w:val="21"/>
        </w:rPr>
        <w:t>.</w:t>
      </w: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  <w:r w:rsidR="00644398">
        <w:rPr>
          <w:rFonts w:ascii="Arial" w:hAnsi="Arial" w:cs="Arial"/>
          <w:sz w:val="21"/>
          <w:szCs w:val="21"/>
        </w:rPr>
        <w:t>….</w:t>
      </w:r>
    </w:p>
    <w:p w14:paraId="736F1B45" w14:textId="6C9D524B" w:rsidR="00644398" w:rsidRPr="00123B62" w:rsidRDefault="00644398" w:rsidP="006443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123B6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123B62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1F353BF4" w14:textId="237A781E" w:rsidR="009168E6" w:rsidRPr="009168E6" w:rsidRDefault="009168E6">
      <w:pPr>
        <w:pStyle w:val="NormalnyWeb"/>
        <w:numPr>
          <w:ilvl w:val="0"/>
          <w:numId w:val="64"/>
        </w:numPr>
        <w:spacing w:after="0" w:line="360" w:lineRule="auto"/>
        <w:jc w:val="both"/>
        <w:rPr>
          <w:sz w:val="22"/>
          <w:szCs w:val="22"/>
        </w:rPr>
      </w:pPr>
      <w:r w:rsidRPr="009168E6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168E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9168E6">
        <w:rPr>
          <w:sz w:val="22"/>
          <w:szCs w:val="22"/>
        </w:rPr>
        <w:t>z dnia 13 kwietnia 2022 r.</w:t>
      </w:r>
      <w:r w:rsidRPr="009168E6">
        <w:rPr>
          <w:i/>
          <w:iCs/>
          <w:sz w:val="22"/>
          <w:szCs w:val="22"/>
        </w:rPr>
        <w:t xml:space="preserve"> </w:t>
      </w:r>
      <w:r w:rsidRPr="00E653BE">
        <w:rPr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168E6">
        <w:rPr>
          <w:i/>
          <w:iCs/>
          <w:sz w:val="22"/>
          <w:szCs w:val="22"/>
        </w:rPr>
        <w:t xml:space="preserve"> </w:t>
      </w:r>
      <w:r w:rsidRPr="009168E6">
        <w:rPr>
          <w:iCs/>
          <w:sz w:val="22"/>
          <w:szCs w:val="22"/>
        </w:rPr>
        <w:t>(Dz. U. poz. 835</w:t>
      </w:r>
      <w:r w:rsidRPr="00E653BE">
        <w:rPr>
          <w:iCs/>
          <w:sz w:val="22"/>
          <w:szCs w:val="22"/>
        </w:rPr>
        <w:t>)</w:t>
      </w:r>
      <w:r w:rsidRPr="00E653BE">
        <w:rPr>
          <w:rStyle w:val="Odwoanieprzypisudolnego"/>
          <w:iCs/>
          <w:sz w:val="22"/>
          <w:szCs w:val="22"/>
        </w:rPr>
        <w:footnoteReference w:id="8"/>
      </w:r>
      <w:r w:rsidRPr="00E653BE">
        <w:rPr>
          <w:iCs/>
          <w:sz w:val="22"/>
          <w:szCs w:val="22"/>
        </w:rPr>
        <w:t xml:space="preserve">. </w:t>
      </w:r>
    </w:p>
    <w:p w14:paraId="5849BA88" w14:textId="77777777" w:rsidR="009168E6" w:rsidRPr="00DD59F0" w:rsidRDefault="009168E6" w:rsidP="009168E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F85EAC5" w14:textId="77777777" w:rsidR="009168E6" w:rsidRPr="00E653BE" w:rsidRDefault="009168E6" w:rsidP="009168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WARUNKÓW UDZIAŁU W POSTĘPOWANIU:</w:t>
      </w:r>
    </w:p>
    <w:p w14:paraId="6F8C489A" w14:textId="77777777" w:rsidR="009168E6" w:rsidRPr="00334F7A" w:rsidRDefault="009168E6" w:rsidP="009168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3CA2F42" w14:textId="12A75A19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4" w:name="_Hlk99016333"/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[UWAGA: stosuje tylko </w:t>
      </w:r>
      <w:r w:rsidR="00644398">
        <w:rPr>
          <w:rFonts w:ascii="Times New Roman" w:hAnsi="Times New Roman" w:cs="Times New Roman"/>
          <w:i/>
          <w:iCs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ykonawca/ </w:t>
      </w:r>
      <w:r w:rsidR="00644398">
        <w:rPr>
          <w:rFonts w:ascii="Times New Roman" w:hAnsi="Times New Roman" w:cs="Times New Roman"/>
          <w:i/>
          <w:iCs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>ykonawca wspólnie ubiegający się o zamówienie]</w:t>
      </w:r>
    </w:p>
    <w:p w14:paraId="2E83E5CC" w14:textId="7315ED47" w:rsidR="009168E6" w:rsidRPr="008E0F1D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0F1D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E653BE" w:rsidRPr="008E0F1D">
        <w:rPr>
          <w:rFonts w:ascii="Times New Roman" w:hAnsi="Times New Roman" w:cs="Times New Roman"/>
        </w:rPr>
        <w:t>Z</w:t>
      </w:r>
      <w:r w:rsidRPr="008E0F1D">
        <w:rPr>
          <w:rFonts w:ascii="Times New Roman" w:hAnsi="Times New Roman" w:cs="Times New Roman"/>
        </w:rPr>
        <w:t xml:space="preserve">amawiającego </w:t>
      </w:r>
      <w:r w:rsidR="008E0F1D">
        <w:rPr>
          <w:rFonts w:ascii="Times New Roman" w:hAnsi="Times New Roman" w:cs="Times New Roman"/>
        </w:rPr>
        <w:br/>
      </w:r>
      <w:r w:rsidRPr="008E0F1D">
        <w:rPr>
          <w:rFonts w:ascii="Times New Roman" w:hAnsi="Times New Roman" w:cs="Times New Roman"/>
        </w:rPr>
        <w:t>w</w:t>
      </w:r>
      <w:r w:rsidR="00644398" w:rsidRPr="008E0F1D">
        <w:rPr>
          <w:rFonts w:ascii="Times New Roman" w:hAnsi="Times New Roman" w:cs="Times New Roman"/>
        </w:rPr>
        <w:t xml:space="preserve"> Specyfikacji Warunków Zamówienia</w:t>
      </w:r>
      <w:r w:rsidR="005B2AAD" w:rsidRPr="008E0F1D">
        <w:rPr>
          <w:rFonts w:ascii="Times New Roman" w:hAnsi="Times New Roman" w:cs="Times New Roman"/>
        </w:rPr>
        <w:t xml:space="preserve"> w rozdziale VI </w:t>
      </w:r>
      <w:r w:rsidR="008C4CF0" w:rsidRPr="008E0F1D">
        <w:rPr>
          <w:rFonts w:ascii="Times New Roman" w:hAnsi="Times New Roman" w:cs="Times New Roman"/>
        </w:rPr>
        <w:t>ust. 2 pkt 1</w:t>
      </w:r>
      <w:r w:rsidR="008C4CF0" w:rsidRPr="008E0F1D">
        <w:rPr>
          <w:rFonts w:ascii="Times New Roman" w:hAnsi="Times New Roman" w:cs="Times New Roman"/>
          <w:sz w:val="21"/>
          <w:szCs w:val="21"/>
        </w:rPr>
        <w:t>-4</w:t>
      </w:r>
      <w:r w:rsidR="00644398" w:rsidRPr="008E0F1D">
        <w:rPr>
          <w:rFonts w:ascii="Times New Roman" w:hAnsi="Times New Roman" w:cs="Times New Roman"/>
          <w:sz w:val="21"/>
          <w:szCs w:val="21"/>
        </w:rPr>
        <w:t>.</w:t>
      </w:r>
      <w:r w:rsidRPr="008E0F1D">
        <w:rPr>
          <w:rFonts w:ascii="Times New Roman" w:hAnsi="Times New Roman" w:cs="Times New Roman"/>
          <w:b/>
          <w:bCs/>
          <w:sz w:val="24"/>
          <w:szCs w:val="24"/>
        </w:rPr>
        <w:t>*</w:t>
      </w:r>
      <w:bookmarkEnd w:id="4"/>
    </w:p>
    <w:p w14:paraId="15138F77" w14:textId="77777777" w:rsidR="009168E6" w:rsidRDefault="009168E6" w:rsidP="009168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737F3B" w14:textId="5FCEF63C" w:rsidR="009168E6" w:rsidRPr="009168E6" w:rsidRDefault="009168E6" w:rsidP="009168E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653BE">
        <w:rPr>
          <w:rFonts w:ascii="Times New Roman" w:hAnsi="Times New Roman" w:cs="Times New Roman"/>
          <w:color w:val="00B050"/>
          <w:sz w:val="18"/>
          <w:szCs w:val="18"/>
        </w:rPr>
        <w:t>[</w:t>
      </w:r>
      <w:r w:rsidRPr="00E653BE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stosuje tylko </w:t>
      </w:r>
      <w:r w:rsidR="00644398">
        <w:rPr>
          <w:rFonts w:ascii="Times New Roman" w:hAnsi="Times New Roman" w:cs="Times New Roman"/>
          <w:i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ykonawca/ </w:t>
      </w:r>
      <w:r w:rsidR="00644398">
        <w:rPr>
          <w:rFonts w:ascii="Times New Roman" w:hAnsi="Times New Roman" w:cs="Times New Roman"/>
          <w:i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>ykonawca wspólnie ubiegający się o zamówienie, który polega na zdolnościach lub sytuacji</w:t>
      </w:r>
      <w:r w:rsidRPr="009168E6">
        <w:rPr>
          <w:rFonts w:ascii="Arial" w:hAnsi="Arial" w:cs="Arial"/>
          <w:i/>
          <w:color w:val="0070C0"/>
          <w:sz w:val="16"/>
          <w:szCs w:val="16"/>
        </w:rPr>
        <w:t xml:space="preserve">  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>podmiotów udostepniających zasoby, a jednocześnie samodzielnie w pewnym zakresie wykazuje spełnianie warunków]</w:t>
      </w:r>
    </w:p>
    <w:p w14:paraId="2BE4BA59" w14:textId="7D2C9E1A" w:rsidR="009168E6" w:rsidRPr="005B2AAD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B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E653BE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w</w:t>
      </w:r>
      <w:bookmarkStart w:id="5" w:name="_Hlk99016450"/>
      <w:r w:rsidR="005B2AAD"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B2AAD">
        <w:rPr>
          <w:rFonts w:ascii="Times New Roman" w:hAnsi="Times New Roman" w:cs="Times New Roman"/>
          <w:sz w:val="21"/>
          <w:szCs w:val="21"/>
        </w:rPr>
        <w:t xml:space="preserve">Specyfikacji Warunków Z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="005B2AAD">
        <w:rPr>
          <w:rFonts w:ascii="Times New Roman" w:hAnsi="Times New Roman" w:cs="Times New Roman"/>
          <w:sz w:val="21"/>
          <w:szCs w:val="21"/>
        </w:rPr>
        <w:t>…</w:t>
      </w:r>
      <w:bookmarkEnd w:id="5"/>
      <w:r w:rsidR="008C4CF0">
        <w:rPr>
          <w:rFonts w:ascii="Times New Roman" w:hAnsi="Times New Roman" w:cs="Times New Roman"/>
          <w:sz w:val="21"/>
          <w:szCs w:val="21"/>
        </w:rPr>
        <w:t>…</w:t>
      </w:r>
      <w:r w:rsidR="008C4CF0">
        <w:rPr>
          <w:rFonts w:ascii="Times New Roman" w:hAnsi="Times New Roman" w:cs="Times New Roman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i/>
          <w:sz w:val="20"/>
          <w:szCs w:val="20"/>
        </w:rPr>
        <w:t>(wskazać 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</w:rPr>
        <w:t xml:space="preserve">w następującym zakresie: </w:t>
      </w:r>
    </w:p>
    <w:p w14:paraId="00CDBFDA" w14:textId="261D0965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3BE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E653BE">
        <w:rPr>
          <w:rFonts w:ascii="Times New Roman" w:hAnsi="Times New Roman" w:cs="Times New Roman"/>
          <w:sz w:val="24"/>
          <w:szCs w:val="24"/>
        </w:rPr>
        <w:t>.</w:t>
      </w: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009AAD0" w14:textId="3E1AF7B8" w:rsidR="009168E6" w:rsidRPr="00E653BE" w:rsidRDefault="009168E6" w:rsidP="00E653B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6" w:name="_Hlk66271789"/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  <w:bookmarkEnd w:id="6"/>
    </w:p>
    <w:p w14:paraId="4DEABBB6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E653BE">
        <w:rPr>
          <w:rFonts w:ascii="Times New Roman" w:hAnsi="Times New Roman" w:cs="Times New Roman"/>
        </w:rPr>
        <w:t xml:space="preserve">: </w:t>
      </w:r>
    </w:p>
    <w:p w14:paraId="2C4F0667" w14:textId="5A3B9D82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E653BE">
        <w:rPr>
          <w:rFonts w:ascii="Times New Roman" w:hAnsi="Times New Roman" w:cs="Times New Roman"/>
          <w:sz w:val="21"/>
          <w:szCs w:val="21"/>
        </w:rPr>
        <w:t>Z</w:t>
      </w:r>
      <w:r w:rsidRPr="00E653BE">
        <w:rPr>
          <w:rFonts w:ascii="Times New Roman" w:hAnsi="Times New Roman" w:cs="Times New Roman"/>
          <w:sz w:val="21"/>
          <w:szCs w:val="21"/>
        </w:rPr>
        <w:t>amawiającego w</w:t>
      </w:r>
      <w:r w:rsidR="005B2AAD"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B2AAD">
        <w:rPr>
          <w:rFonts w:ascii="Times New Roman" w:hAnsi="Times New Roman" w:cs="Times New Roman"/>
          <w:sz w:val="21"/>
          <w:szCs w:val="21"/>
        </w:rPr>
        <w:t xml:space="preserve">Specyfikacji Warunków Z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Pr="00E653BE">
        <w:rPr>
          <w:rFonts w:ascii="Times New Roman" w:hAnsi="Times New Roman" w:cs="Times New Roman"/>
          <w:sz w:val="21"/>
          <w:szCs w:val="21"/>
        </w:rPr>
        <w:t>………</w:t>
      </w:r>
      <w:r w:rsidR="008C4CF0">
        <w:rPr>
          <w:rFonts w:ascii="Times New Roman" w:hAnsi="Times New Roman" w:cs="Times New Roman"/>
          <w:sz w:val="21"/>
          <w:szCs w:val="21"/>
        </w:rPr>
        <w:t>….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  <w:bookmarkStart w:id="7" w:name="_Hlk99005462"/>
      <w:r w:rsidRPr="00E653BE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7"/>
      <w:r w:rsidRPr="00E653BE">
        <w:rPr>
          <w:rFonts w:ascii="Times New Roman" w:hAnsi="Times New Roman" w:cs="Times New Roman"/>
          <w:i/>
          <w:sz w:val="20"/>
          <w:szCs w:val="20"/>
        </w:rPr>
        <w:t>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,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8" w:name="_Hlk99014455"/>
    </w:p>
    <w:p w14:paraId="162DFFBD" w14:textId="77777777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lastRenderedPageBreak/>
        <w:t>(wskazać nazwę/y podmiotu/ów)</w:t>
      </w:r>
      <w:bookmarkEnd w:id="8"/>
      <w:r w:rsidR="00E653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1302044" w14:textId="0E4A0DB8" w:rsidR="009168E6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w następującym zakresie: </w:t>
      </w:r>
      <w:r w:rsidR="00E653BE">
        <w:rPr>
          <w:rFonts w:ascii="Times New Roman" w:hAnsi="Times New Roman" w:cs="Times New Roman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E653BE">
        <w:rPr>
          <w:rFonts w:ascii="Times New Roman" w:hAnsi="Times New Roman" w:cs="Times New Roman"/>
          <w:sz w:val="21"/>
          <w:szCs w:val="21"/>
        </w:rPr>
        <w:t>……………</w:t>
      </w:r>
      <w:r w:rsidRPr="00E653BE">
        <w:rPr>
          <w:rFonts w:ascii="Times New Roman" w:hAnsi="Times New Roman" w:cs="Times New Roman"/>
          <w:sz w:val="21"/>
          <w:szCs w:val="21"/>
        </w:rPr>
        <w:t>….</w:t>
      </w:r>
    </w:p>
    <w:p w14:paraId="7AD76E07" w14:textId="1D946F39" w:rsidR="009168E6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627B9959" w14:textId="77777777" w:rsidR="00E653BE" w:rsidRPr="00E653BE" w:rsidRDefault="00E653BE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A4F928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9" w:name="_Hlk99009560"/>
      <w:r w:rsidRPr="00E653BE">
        <w:rPr>
          <w:rFonts w:ascii="Times New Roman" w:hAnsi="Times New Roman" w:cs="Times New Roman"/>
          <w:b/>
        </w:rPr>
        <w:t>OŚWIADCZENIE DOTYCZĄCE PODANYCH INFORMACJI:</w:t>
      </w:r>
    </w:p>
    <w:bookmarkEnd w:id="9"/>
    <w:p w14:paraId="5159AED7" w14:textId="2ACF3354" w:rsidR="00644398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653B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8C4CF0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4C16D144" w14:textId="77777777" w:rsidR="009168E6" w:rsidRPr="00E653BE" w:rsidRDefault="009168E6" w:rsidP="00E653BE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226706AE" w14:textId="742901A5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6578070B" w14:textId="619A367B" w:rsidR="009168E6" w:rsidRPr="00E653BE" w:rsidRDefault="009168E6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 w:rsidR="00E653BE"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48B315ED" w14:textId="64310589" w:rsidR="009168E6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AE3681" w14:textId="77777777" w:rsidR="00E653BE" w:rsidRPr="00E653BE" w:rsidRDefault="00E653BE" w:rsidP="009168E6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95CF247" w14:textId="3314D095" w:rsidR="009168E6" w:rsidRPr="00E653BE" w:rsidRDefault="009168E6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</w:p>
    <w:p w14:paraId="1DC744B8" w14:textId="77777777" w:rsidR="009168E6" w:rsidRPr="00E653BE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6D277A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05C12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641DC0" w14:textId="4BF7695B" w:rsidR="007547C5" w:rsidRPr="007547C5" w:rsidRDefault="009168E6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67315534"/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64D63699" w14:textId="77777777" w:rsidR="007547C5" w:rsidRPr="007547C5" w:rsidRDefault="007547C5" w:rsidP="007547C5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bookmarkEnd w:id="10"/>
    <w:p w14:paraId="368032C4" w14:textId="32096A4A" w:rsidR="003C5549" w:rsidRPr="00A809BF" w:rsidRDefault="007547C5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należy złożyć, pod rygorem nieważności, </w:t>
      </w:r>
      <w:r w:rsidR="003C5549"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670A3FFC" w14:textId="77777777" w:rsidR="007547C5" w:rsidRPr="007547C5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59478" w14:textId="77777777" w:rsidR="007547C5" w:rsidRPr="007547C5" w:rsidRDefault="007547C5" w:rsidP="007547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br w:type="page"/>
      </w:r>
      <w:r w:rsidRPr="007547C5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3a do  SWZ</w:t>
      </w:r>
    </w:p>
    <w:p w14:paraId="4DC34C4D" w14:textId="77777777" w:rsidR="007547C5" w:rsidRPr="00401F86" w:rsidRDefault="007547C5" w:rsidP="00401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8530BF3" w14:textId="77777777" w:rsidR="007547C5" w:rsidRPr="00401F86" w:rsidRDefault="007547C5" w:rsidP="007547C5">
      <w:pPr>
        <w:autoSpaceDE w:val="0"/>
        <w:autoSpaceDN w:val="0"/>
        <w:adjustRightInd w:val="0"/>
        <w:spacing w:after="0" w:line="240" w:lineRule="auto"/>
        <w:ind w:left="6372" w:hanging="141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401F8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mawiający</w:t>
      </w:r>
    </w:p>
    <w:p w14:paraId="04FE4B4A" w14:textId="77777777" w:rsidR="007547C5" w:rsidRPr="00401F86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01F8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</w:t>
      </w:r>
    </w:p>
    <w:p w14:paraId="2A9AF97A" w14:textId="77777777" w:rsidR="007547C5" w:rsidRPr="00401F86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01F8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OMOCY SPOŁECZNEJ</w:t>
      </w:r>
    </w:p>
    <w:p w14:paraId="16617B83" w14:textId="77777777" w:rsidR="007547C5" w:rsidRPr="00401F86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01F8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W KIKOLE </w:t>
      </w:r>
    </w:p>
    <w:p w14:paraId="34CC214A" w14:textId="77777777" w:rsidR="007547C5" w:rsidRPr="00401F86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01F8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1625DF6A" w14:textId="77777777" w:rsidR="007547C5" w:rsidRPr="00401F86" w:rsidRDefault="007547C5" w:rsidP="007547C5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401F86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7-620 KIKÓŁ</w:t>
      </w:r>
    </w:p>
    <w:p w14:paraId="45F89C94" w14:textId="684E0ADB" w:rsid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15036D52" w14:textId="77777777" w:rsidR="008E0F1D" w:rsidRPr="007547C5" w:rsidRDefault="008E0F1D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D9BC702" w14:textId="77777777" w:rsidR="007547C5" w:rsidRPr="008E0F1D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9"/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65E81E5B" w14:textId="386CE1F1" w:rsidR="00401F86" w:rsidRPr="008E0F1D" w:rsidRDefault="00401F86" w:rsidP="00401F8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0F1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B3DFF22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E0F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2471A78D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358ACA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1C1A3490" w14:textId="263F1773" w:rsidR="00401F86" w:rsidRPr="008E0F1D" w:rsidRDefault="00401F86" w:rsidP="00401F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E0F1D">
        <w:rPr>
          <w:rFonts w:ascii="Times New Roman" w:hAnsi="Times New Roman" w:cs="Times New Roman"/>
          <w:bCs/>
          <w:sz w:val="20"/>
          <w:szCs w:val="20"/>
        </w:rPr>
        <w:t>składane na podstawie art. 125 ust. 5</w:t>
      </w:r>
      <w:r w:rsidRPr="008E0F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345F2F3C" w14:textId="77777777" w:rsidR="00401F86" w:rsidRPr="008E0F1D" w:rsidRDefault="00401F86" w:rsidP="00401F86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2 r. poz. 1710 ze zm.)</w:t>
      </w:r>
    </w:p>
    <w:p w14:paraId="546B2FF7" w14:textId="659A6F83" w:rsidR="00401F86" w:rsidRDefault="00401F86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4EF52" w14:textId="77777777" w:rsidR="008E0F1D" w:rsidRDefault="008E0F1D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DD5CF8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A44697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1D8FC09F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udostępniającego zasoby</w:t>
      </w: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DD4FE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B5031D4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E948016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32029F63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9A9792D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025792C4" w14:textId="77777777" w:rsidR="008E0F1D" w:rsidRDefault="008E0F1D" w:rsidP="00CE4868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725EF613" w14:textId="5EE495E6" w:rsidR="00401F86" w:rsidRPr="009168E6" w:rsidRDefault="00401F86" w:rsidP="00CE4868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9168E6">
        <w:rPr>
          <w:rFonts w:ascii="Times New Roman" w:hAnsi="Times New Roman" w:cs="Times New Roman"/>
        </w:rPr>
        <w:t>Na potrzeby</w:t>
      </w:r>
      <w:r w:rsidRPr="009168E6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„</w:t>
      </w:r>
      <w:r w:rsidRPr="009168E6">
        <w:rPr>
          <w:rFonts w:ascii="Times New Roman" w:eastAsia="Times New Roman" w:hAnsi="Times New Roman" w:cs="Times New Roman"/>
          <w:b/>
          <w:bCs/>
          <w:lang w:eastAsia="pl-PL"/>
        </w:rPr>
        <w:t xml:space="preserve">Przygotowyw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9168E6">
        <w:rPr>
          <w:rFonts w:ascii="Times New Roman" w:eastAsia="Times New Roman" w:hAnsi="Times New Roman" w:cs="Times New Roman"/>
          <w:b/>
          <w:bCs/>
          <w:lang w:eastAsia="pl-PL"/>
        </w:rPr>
        <w:t>i dostarczanie gorących posiłków dla dzieci objętych dożywianiem w szkołach z terenu Gminy Kikół w roku 2023</w:t>
      </w:r>
      <w:r w:rsidRPr="009168E6">
        <w:rPr>
          <w:rFonts w:ascii="Times New Roman" w:eastAsia="Times New Roman" w:hAnsi="Times New Roman" w:cs="Times New Roman"/>
          <w:shd w:val="clear" w:color="auto" w:fill="FFFFFF"/>
          <w:lang w:eastAsia="pl-PL"/>
        </w:rPr>
        <w:t>”</w:t>
      </w:r>
      <w:r w:rsidRPr="009168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7547C5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7547C5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>
        <w:rPr>
          <w:rFonts w:ascii="Liberation Serif" w:eastAsia="PMingLiU" w:hAnsi="Liberation Serif" w:cs="Arial"/>
          <w:kern w:val="3"/>
          <w:lang w:eastAsia="zh-TW" w:bidi="hi-IN"/>
        </w:rPr>
        <w:t>5</w:t>
      </w:r>
      <w:r w:rsidRPr="007547C5">
        <w:rPr>
          <w:rFonts w:ascii="Liberation Serif" w:eastAsia="PMingLiU" w:hAnsi="Liberation Serif" w:cs="Arial"/>
          <w:kern w:val="3"/>
          <w:lang w:eastAsia="zh-TW" w:bidi="hi-IN"/>
        </w:rPr>
        <w:t>.2022</w:t>
      </w:r>
      <w:r>
        <w:rPr>
          <w:rFonts w:ascii="Liberation Serif" w:eastAsia="PMingLiU" w:hAnsi="Liberation Serif" w:cs="Arial"/>
          <w:kern w:val="3"/>
          <w:lang w:eastAsia="zh-TW" w:bidi="hi-IN"/>
        </w:rPr>
        <w:t xml:space="preserve">), </w:t>
      </w:r>
      <w:r w:rsidRPr="009168E6">
        <w:rPr>
          <w:rFonts w:ascii="Times New Roman" w:eastAsia="Times New Roman" w:hAnsi="Times New Roman" w:cs="Times New Roman"/>
          <w:lang w:eastAsia="pl-PL"/>
        </w:rPr>
        <w:t>prowadzonego przez Gminny Ośrodek Pomocy Społecznej w Kikole</w:t>
      </w:r>
    </w:p>
    <w:p w14:paraId="14E33CF8" w14:textId="18B81B5B" w:rsidR="00401F86" w:rsidRPr="008E0F1D" w:rsidRDefault="00401F86" w:rsidP="008E0F1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168E6">
        <w:rPr>
          <w:rFonts w:ascii="Times New Roman" w:hAnsi="Times New Roman" w:cs="Times New Roman"/>
        </w:rPr>
        <w:t>oświadczam, co następuje:</w:t>
      </w:r>
    </w:p>
    <w:p w14:paraId="6CA6A96B" w14:textId="77777777" w:rsidR="00401F86" w:rsidRPr="008E0F1D" w:rsidRDefault="00401F86" w:rsidP="00401F86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A DOTYCZĄCE PODSTAW WYKLUCZENIA:</w:t>
      </w:r>
    </w:p>
    <w:p w14:paraId="519D5AA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64A74B8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9 ust. 1 pkt </w:t>
      </w:r>
      <w:r w:rsidR="008C4CF0" w:rsidRPr="00CE486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4, 5, 7, 8 i 10</w:t>
      </w:r>
      <w:r w:rsidR="008C4CF0" w:rsidRPr="00CE4868">
        <w:rPr>
          <w:rFonts w:ascii="Times New Roman" w:eastAsia="Times New Roman" w:hAnsi="Times New Roman" w:cs="Times New Roman"/>
          <w:bCs/>
          <w:i/>
          <w:sz w:val="22"/>
          <w:szCs w:val="22"/>
          <w:lang w:eastAsia="pl-PL"/>
        </w:rPr>
        <w:t xml:space="preserve"> </w:t>
      </w:r>
      <w:r w:rsidRPr="00CE4868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3EA5FB0C" w14:textId="74A6267E" w:rsidR="00401F86" w:rsidRPr="008E0F1D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CE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>z dnia 13 kwietnia 2022 r.</w:t>
      </w:r>
      <w:r w:rsidRPr="00CE486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CE486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o szczególnych rozwiązaniach w zakresie 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 (Dz. U. poz. 835)</w:t>
      </w:r>
      <w:r w:rsidRPr="008E0F1D">
        <w:rPr>
          <w:rStyle w:val="Odwoanieprzypisudolnego"/>
          <w:rFonts w:ascii="Times New Roman" w:hAnsi="Times New Roman" w:cs="Times New Roman"/>
          <w:iCs/>
          <w:color w:val="000000" w:themeColor="text1"/>
          <w:sz w:val="22"/>
          <w:szCs w:val="22"/>
        </w:rPr>
        <w:footnoteReference w:id="10"/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Pr="008E0F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1F9FF2" w14:textId="77777777" w:rsidR="008E0F1D" w:rsidRPr="008E0F1D" w:rsidRDefault="008E0F1D" w:rsidP="008E0F1D">
      <w:pPr>
        <w:pStyle w:val="Akapitzlist"/>
        <w:spacing w:before="12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09CCE29" w14:textId="77777777" w:rsidR="00401F86" w:rsidRPr="008E0F1D" w:rsidRDefault="00401F86" w:rsidP="00401F8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E DOTYCZĄCE WARUNKÓW UDZIAŁU W POSTĘPOWANIU:</w:t>
      </w:r>
    </w:p>
    <w:p w14:paraId="019CF357" w14:textId="0CA3D825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8C4CF0" w:rsidRPr="00CE4868">
        <w:rPr>
          <w:rFonts w:ascii="Times New Roman" w:hAnsi="Times New Roman" w:cs="Times New Roman"/>
        </w:rPr>
        <w:t>Z</w:t>
      </w:r>
      <w:r w:rsidRPr="00CE4868">
        <w:rPr>
          <w:rFonts w:ascii="Times New Roman" w:hAnsi="Times New Roman" w:cs="Times New Roman"/>
        </w:rPr>
        <w:t xml:space="preserve">amawiającego </w:t>
      </w:r>
      <w:r w:rsidR="00CE4868">
        <w:rPr>
          <w:rFonts w:ascii="Times New Roman" w:hAnsi="Times New Roman" w:cs="Times New Roman"/>
        </w:rPr>
        <w:br/>
      </w:r>
      <w:r w:rsidRPr="00CE4868">
        <w:rPr>
          <w:rFonts w:ascii="Times New Roman" w:hAnsi="Times New Roman" w:cs="Times New Roman"/>
        </w:rPr>
        <w:t xml:space="preserve">w </w:t>
      </w:r>
      <w:r w:rsidR="008C4CF0" w:rsidRPr="00CE4868">
        <w:rPr>
          <w:rFonts w:ascii="Times New Roman" w:hAnsi="Times New Roman" w:cs="Times New Roman"/>
        </w:rPr>
        <w:t xml:space="preserve">Specyfikacji Warunków Zamówienia w rozdziale VI ust. 2 pkt ……………………. </w:t>
      </w:r>
      <w:r w:rsidRPr="00CE4868">
        <w:rPr>
          <w:rFonts w:ascii="Times New Roman" w:hAnsi="Times New Roman" w:cs="Times New Roman"/>
          <w:i/>
        </w:rPr>
        <w:t xml:space="preserve">(wskazać właściwą jednostkę redakcyjną </w:t>
      </w:r>
      <w:r w:rsidR="005B2AAD" w:rsidRPr="00CE4868">
        <w:rPr>
          <w:rFonts w:ascii="Times New Roman" w:hAnsi="Times New Roman" w:cs="Times New Roman"/>
          <w:i/>
        </w:rPr>
        <w:t>SWZ</w:t>
      </w:r>
      <w:r w:rsidRPr="00CE4868">
        <w:rPr>
          <w:rFonts w:ascii="Times New Roman" w:hAnsi="Times New Roman" w:cs="Times New Roman"/>
          <w:i/>
        </w:rPr>
        <w:t>, w której określono warunki udziału w postępowaniu)</w:t>
      </w:r>
      <w:r w:rsidRPr="00CE4868">
        <w:rPr>
          <w:rFonts w:ascii="Times New Roman" w:hAnsi="Times New Roman" w:cs="Times New Roman"/>
        </w:rPr>
        <w:t xml:space="preserve"> </w:t>
      </w:r>
    </w:p>
    <w:p w14:paraId="1A9DA35C" w14:textId="480F71D6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2C90B732" w14:textId="2F4D6B05" w:rsidR="00401F86" w:rsidRPr="00CE4868" w:rsidRDefault="00401F86" w:rsidP="00CE48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46D0D60A" w14:textId="77777777" w:rsidR="00401F86" w:rsidRPr="00CE4868" w:rsidRDefault="00401F86" w:rsidP="00CE486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F70C3BE" w14:textId="77777777" w:rsidR="008C4CF0" w:rsidRPr="00E653BE" w:rsidRDefault="008C4CF0" w:rsidP="00CE4868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PODANYCH INFORMACJI:</w:t>
      </w:r>
    </w:p>
    <w:p w14:paraId="65AEBF27" w14:textId="7BE83810" w:rsidR="008E0F1D" w:rsidRPr="00E653BE" w:rsidRDefault="008C4CF0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6A6CACC3" w14:textId="77777777" w:rsidR="008C4CF0" w:rsidRPr="00E653BE" w:rsidRDefault="008C4CF0" w:rsidP="008C4CF0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662C9BDD" w14:textId="77777777" w:rsidR="008C4CF0" w:rsidRPr="00E653BE" w:rsidRDefault="008C4CF0" w:rsidP="008C4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5864641F" w14:textId="77777777" w:rsidR="008C4CF0" w:rsidRPr="00E653BE" w:rsidRDefault="008C4CF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1E61D640" w14:textId="77777777" w:rsidR="008C4CF0" w:rsidRDefault="008C4CF0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6518B0" w14:textId="77777777" w:rsidR="008C4CF0" w:rsidRPr="00E653BE" w:rsidRDefault="008C4CF0" w:rsidP="008C4CF0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370DDB3" w14:textId="77777777" w:rsidR="008C4CF0" w:rsidRPr="00E653BE" w:rsidRDefault="008C4CF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</w:p>
    <w:p w14:paraId="1BF5D3A0" w14:textId="77777777" w:rsidR="008C4CF0" w:rsidRPr="00E653BE" w:rsidRDefault="008C4CF0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BE101" w14:textId="234341F8" w:rsidR="007547C5" w:rsidRDefault="007547C5" w:rsidP="007547C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14:paraId="664687AE" w14:textId="77777777" w:rsidR="008E0F1D" w:rsidRPr="007547C5" w:rsidRDefault="008E0F1D" w:rsidP="007547C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6E4775F2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1" w:name="_Hlk92793230"/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4684A592" w14:textId="77777777" w:rsidR="008E0F1D" w:rsidRPr="00A809BF" w:rsidRDefault="008E0F1D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4ED42397" w14:textId="494863B3" w:rsidR="007547C5" w:rsidRPr="003C5549" w:rsidRDefault="003C5549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="007547C5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1"/>
      <w:r w:rsidR="008E0F1D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  <w:r w:rsidR="007547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7CDE81D" w14:textId="77777777" w:rsidR="007547C5" w:rsidRPr="007547C5" w:rsidRDefault="007547C5" w:rsidP="007547C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lastRenderedPageBreak/>
        <w:t>Załącznik nr 4 do SWZ</w:t>
      </w:r>
    </w:p>
    <w:p w14:paraId="414E786D" w14:textId="77777777" w:rsidR="007547C5" w:rsidRPr="007547C5" w:rsidRDefault="007547C5" w:rsidP="007547C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</w:p>
    <w:p w14:paraId="7A6EC9E8" w14:textId="77777777" w:rsidR="007547C5" w:rsidRPr="007547C5" w:rsidRDefault="007547C5" w:rsidP="007547C5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7547C5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Zamawiający</w:t>
      </w:r>
    </w:p>
    <w:p w14:paraId="0744C118" w14:textId="77777777" w:rsidR="007547C5" w:rsidRPr="007547C5" w:rsidRDefault="007547C5" w:rsidP="007547C5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GMINNY OŚRODEK POMOCY </w:t>
      </w:r>
    </w:p>
    <w:p w14:paraId="73B07A46" w14:textId="77777777" w:rsidR="007547C5" w:rsidRPr="007547C5" w:rsidRDefault="007547C5" w:rsidP="007547C5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SPOŁECZNEJ W KIKOLE</w:t>
      </w:r>
    </w:p>
    <w:p w14:paraId="544FD759" w14:textId="77777777" w:rsidR="007547C5" w:rsidRPr="007547C5" w:rsidRDefault="007547C5" w:rsidP="007547C5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16055E5B" w14:textId="77777777" w:rsidR="007547C5" w:rsidRPr="007547C5" w:rsidRDefault="007547C5" w:rsidP="007547C5">
      <w:pPr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i/>
          <w:iCs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87-620 KIKÓŁ </w:t>
      </w:r>
      <w:bookmarkStart w:id="12" w:name="_Hlk73282069"/>
    </w:p>
    <w:p w14:paraId="6701878C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0B9F26E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3896475E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 WYKONAWCY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11"/>
      </w:r>
    </w:p>
    <w:p w14:paraId="783CC014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4DA1C4CA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5207473C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7C449811" w14:textId="5F9E98D3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 w:rsidR="00FF3CCE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2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1</w:t>
      </w:r>
      <w:r w:rsidR="00FF3CCE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710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)</w:t>
      </w:r>
    </w:p>
    <w:p w14:paraId="6E8ACB1E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5D9F4358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1E77424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675F55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4F601A31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4D9ABF5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1DA6ADE6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1E6A06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6488544F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5D17458C" w14:textId="77777777" w:rsidR="007547C5" w:rsidRPr="007547C5" w:rsidRDefault="007547C5" w:rsidP="007547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60D3E672" w14:textId="480F6735" w:rsidR="007547C5" w:rsidRPr="007547C5" w:rsidRDefault="007547C5" w:rsidP="007547C5">
      <w:pPr>
        <w:tabs>
          <w:tab w:val="left" w:pos="0"/>
          <w:tab w:val="left" w:pos="709"/>
        </w:tabs>
        <w:suppressAutoHyphens/>
        <w:spacing w:before="40" w:after="0" w:line="276" w:lineRule="auto"/>
        <w:jc w:val="both"/>
        <w:rPr>
          <w:rFonts w:ascii="Times New Roman" w:eastAsia="Arial" w:hAnsi="Times New Roman" w:cs="Arial"/>
          <w:i/>
          <w:color w:val="000000"/>
          <w:kern w:val="1"/>
          <w:lang w:eastAsia="zh-CN" w:bidi="hi-IN"/>
        </w:rPr>
      </w:pPr>
      <w:r w:rsidRPr="007547C5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 xml:space="preserve">Na potrzeby postępowania o udzielenie zamówienia publicznego pn.: </w:t>
      </w:r>
      <w:r w:rsidRPr="007547C5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>„</w:t>
      </w:r>
      <w:r w:rsidRPr="007547C5">
        <w:rPr>
          <w:rFonts w:ascii="Times New Roman" w:eastAsia="Arial" w:hAnsi="Times New Roman" w:cs="Times New Roman"/>
          <w:b/>
          <w:bCs/>
          <w:iCs/>
          <w:color w:val="000000"/>
          <w:kern w:val="1"/>
          <w:lang w:eastAsia="zh-CN" w:bidi="hi-IN"/>
        </w:rPr>
        <w:t xml:space="preserve">Przygotowywanie </w:t>
      </w:r>
      <w:r w:rsidRPr="007547C5">
        <w:rPr>
          <w:rFonts w:ascii="Times New Roman" w:eastAsia="Arial" w:hAnsi="Times New Roman" w:cs="Times New Roman"/>
          <w:b/>
          <w:bCs/>
          <w:iCs/>
          <w:color w:val="000000"/>
          <w:kern w:val="1"/>
          <w:lang w:eastAsia="zh-CN" w:bidi="hi-IN"/>
        </w:rPr>
        <w:br/>
        <w:t>i dostarczanie gorących posiłków dla dzieci objętych dożywianiem w szkołach z terenu Gminy Kikół w roku 202</w:t>
      </w:r>
      <w:r w:rsidR="001D0C0E">
        <w:rPr>
          <w:rFonts w:ascii="Times New Roman" w:eastAsia="Arial" w:hAnsi="Times New Roman" w:cs="Times New Roman"/>
          <w:b/>
          <w:bCs/>
          <w:iCs/>
          <w:color w:val="000000"/>
          <w:kern w:val="1"/>
          <w:lang w:eastAsia="zh-CN" w:bidi="hi-IN"/>
        </w:rPr>
        <w:t>3</w:t>
      </w:r>
      <w:r w:rsidRPr="007547C5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” znak sprawy: </w:t>
      </w:r>
      <w:r w:rsidRPr="007547C5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 w:rsidR="001D0C0E">
        <w:rPr>
          <w:rFonts w:ascii="Liberation Serif" w:eastAsia="PMingLiU" w:hAnsi="Liberation Serif" w:cs="Arial"/>
          <w:kern w:val="3"/>
          <w:lang w:eastAsia="zh-TW" w:bidi="hi-IN"/>
        </w:rPr>
        <w:t>5</w:t>
      </w:r>
      <w:r w:rsidRPr="007547C5">
        <w:rPr>
          <w:rFonts w:ascii="Liberation Serif" w:eastAsia="PMingLiU" w:hAnsi="Liberation Serif" w:cs="Arial"/>
          <w:kern w:val="3"/>
          <w:lang w:eastAsia="zh-TW" w:bidi="hi-IN"/>
        </w:rPr>
        <w:t xml:space="preserve">.2022, </w:t>
      </w:r>
      <w:r w:rsidRPr="007547C5">
        <w:rPr>
          <w:rFonts w:ascii="Times New Roman" w:eastAsia="Arial" w:hAnsi="Times New Roman" w:cs="Arial"/>
          <w:color w:val="000000"/>
          <w:kern w:val="1"/>
          <w:lang w:eastAsia="zh-CN" w:bidi="hi-IN"/>
        </w:rPr>
        <w:t>prowadzonego przez</w:t>
      </w:r>
      <w:r w:rsidRPr="007547C5">
        <w:rPr>
          <w:rFonts w:ascii="Times New Roman" w:eastAsia="Arial" w:hAnsi="Times New Roman" w:cs="Arial"/>
          <w:bCs/>
          <w:color w:val="000000"/>
          <w:kern w:val="1"/>
          <w:lang w:eastAsia="zh-CN" w:bidi="hi-IN"/>
        </w:rPr>
        <w:t xml:space="preserve"> Gminny Ośrodek Pomocy Społecznej w Kikole</w:t>
      </w:r>
      <w:r w:rsidRPr="007547C5">
        <w:rPr>
          <w:rFonts w:ascii="Times New Roman" w:eastAsia="Arial" w:hAnsi="Times New Roman" w:cs="Arial"/>
          <w:i/>
          <w:color w:val="000000"/>
          <w:kern w:val="1"/>
          <w:lang w:eastAsia="zh-CN" w:bidi="hi-IN"/>
        </w:rPr>
        <w:t>,</w:t>
      </w:r>
    </w:p>
    <w:p w14:paraId="3C3C9468" w14:textId="77777777" w:rsidR="007547C5" w:rsidRPr="007547C5" w:rsidRDefault="007547C5" w:rsidP="007547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7B163052" w14:textId="77777777" w:rsidR="007547C5" w:rsidRPr="007547C5" w:rsidRDefault="007547C5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nie 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>o ochronie konkurencji i konsumentów (Dz. U. z 2021 r. poz. 275) z innym Wykonawcą, który złożył odrębną ofertę w przedmiotowym postępowaniu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2"/>
      </w:r>
    </w:p>
    <w:p w14:paraId="1D48B220" w14:textId="77777777" w:rsidR="007547C5" w:rsidRPr="007547C5" w:rsidRDefault="007547C5" w:rsidP="007547C5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08E644AE" w14:textId="77777777" w:rsidR="007547C5" w:rsidRPr="007547C5" w:rsidRDefault="007547C5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>o ochronie konkurencji i konsumentów (Dz. U. z 2021 r. poz. 275) z innym Wykonawcą</w:t>
      </w:r>
    </w:p>
    <w:p w14:paraId="04E56C87" w14:textId="77777777" w:rsidR="007547C5" w:rsidRPr="007547C5" w:rsidRDefault="007547C5" w:rsidP="007547C5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..….… (</w:t>
      </w:r>
      <w:r w:rsidRPr="007547C5"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 w:bidi="hi-IN"/>
        </w:rPr>
        <w:t>podać nazwę Wykonawcy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,</w:t>
      </w:r>
    </w:p>
    <w:p w14:paraId="70813C0D" w14:textId="77777777" w:rsidR="007547C5" w:rsidRPr="007547C5" w:rsidRDefault="007547C5" w:rsidP="007547C5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który złożył odrębną ofertę w przedmiotowym postępowaniu i jednocześnie składamy informacje lub dokumenty potwierdzające przygotowanie oferty niezależnie od innego Wykonawcy należącego do tej samej grupy kapitałowej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3"/>
      </w:r>
    </w:p>
    <w:bookmarkEnd w:id="12"/>
    <w:p w14:paraId="20DE620F" w14:textId="77777777" w:rsidR="008E0F1D" w:rsidRPr="007547C5" w:rsidRDefault="008E0F1D" w:rsidP="008E0F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6493D2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79D86167" w14:textId="4A750B19" w:rsidR="00813C3D" w:rsidRPr="00A809BF" w:rsidRDefault="00504B7F" w:rsidP="007547C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j</w:t>
      </w:r>
    </w:p>
    <w:p w14:paraId="2F0CE361" w14:textId="77777777" w:rsidR="007547C5" w:rsidRPr="007547C5" w:rsidRDefault="007547C5" w:rsidP="007547C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sectPr w:rsidR="007547C5" w:rsidRPr="007547C5" w:rsidSect="004F7C6A">
          <w:headerReference w:type="default" r:id="rId8"/>
          <w:footerReference w:type="default" r:id="rId9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14:paraId="1C7BC553" w14:textId="77777777" w:rsidR="007547C5" w:rsidRPr="007547C5" w:rsidRDefault="007547C5" w:rsidP="007547C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</w:pPr>
      <w:r w:rsidRPr="007547C5">
        <w:rPr>
          <w:rFonts w:ascii="Times New Roman" w:eastAsia="PMingLiU" w:hAnsi="Times New Roman" w:cs="Times New Roman"/>
          <w:i/>
          <w:iCs/>
          <w:kern w:val="3"/>
          <w:lang w:eastAsia="zh-TW" w:bidi="hi-IN"/>
        </w:rPr>
        <w:lastRenderedPageBreak/>
        <w:t>Załącznik nr 5 do SWZ</w:t>
      </w:r>
    </w:p>
    <w:p w14:paraId="534DC6C3" w14:textId="77777777" w:rsidR="007547C5" w:rsidRPr="007547C5" w:rsidRDefault="007547C5" w:rsidP="007547C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vertAlign w:val="superscript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ykonawca</w:t>
      </w:r>
    </w:p>
    <w:p w14:paraId="69CEF6DC" w14:textId="77777777" w:rsidR="007547C5" w:rsidRPr="007547C5" w:rsidRDefault="007547C5" w:rsidP="007547C5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547C5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..……………………………………</w:t>
      </w:r>
      <w:r w:rsidRPr="007547C5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</w:t>
      </w:r>
    </w:p>
    <w:p w14:paraId="43E155D3" w14:textId="77777777" w:rsidR="007547C5" w:rsidRPr="007547C5" w:rsidRDefault="007547C5" w:rsidP="007547C5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7547C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ełna nazwa/firma, adres, w zależności od podmiotu: NIP, KRS)</w:t>
      </w:r>
    </w:p>
    <w:p w14:paraId="36A65BD1" w14:textId="77777777" w:rsidR="007547C5" w:rsidRPr="007547C5" w:rsidRDefault="007547C5" w:rsidP="007547C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reprezentowany przez:</w:t>
      </w:r>
    </w:p>
    <w:p w14:paraId="271D2470" w14:textId="77777777" w:rsidR="007547C5" w:rsidRPr="007547C5" w:rsidRDefault="007547C5" w:rsidP="007547C5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547C5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</w:t>
      </w:r>
    </w:p>
    <w:p w14:paraId="240BA96B" w14:textId="77777777" w:rsidR="007547C5" w:rsidRPr="007547C5" w:rsidRDefault="007547C5" w:rsidP="007547C5">
      <w:pPr>
        <w:suppressAutoHyphens/>
        <w:spacing w:after="0" w:line="240" w:lineRule="auto"/>
        <w:ind w:right="5953"/>
        <w:contextualSpacing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7547C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14:paraId="6E6F2158" w14:textId="77777777" w:rsidR="007547C5" w:rsidRPr="007547C5" w:rsidRDefault="007547C5" w:rsidP="007547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85F2501" w14:textId="77777777" w:rsidR="007547C5" w:rsidRPr="00CE4868" w:rsidRDefault="007547C5" w:rsidP="007547C5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CE48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Zamawiający</w:t>
      </w:r>
    </w:p>
    <w:p w14:paraId="351B70E7" w14:textId="77777777" w:rsidR="007547C5" w:rsidRPr="00CE4868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E486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GMINNY OŚRODEK POMOCY SPOŁECZNEJ</w:t>
      </w:r>
    </w:p>
    <w:p w14:paraId="78C72A14" w14:textId="77777777" w:rsidR="007547C5" w:rsidRPr="00CE4868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E486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W KIKOLE</w:t>
      </w:r>
    </w:p>
    <w:p w14:paraId="0BA62B25" w14:textId="77777777" w:rsidR="007547C5" w:rsidRPr="00CE4868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E486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PLAC KOŚCIUSZKI 7A</w:t>
      </w:r>
    </w:p>
    <w:p w14:paraId="00D1D0E2" w14:textId="77777777" w:rsidR="007547C5" w:rsidRPr="007547C5" w:rsidRDefault="007547C5" w:rsidP="007547C5">
      <w:pPr>
        <w:suppressAutoHyphens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E486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7-620 KIKÓŁ</w:t>
      </w:r>
      <w:r w:rsidRPr="007547C5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</w:p>
    <w:p w14:paraId="0C47288D" w14:textId="77777777" w:rsidR="007547C5" w:rsidRPr="007547C5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EB506A" w14:textId="77777777" w:rsidR="007547C5" w:rsidRPr="003C5549" w:rsidRDefault="007547C5" w:rsidP="00754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C5549">
        <w:rPr>
          <w:rFonts w:ascii="Times New Roman" w:eastAsia="Times New Roman" w:hAnsi="Times New Roman" w:cs="Times New Roman"/>
          <w:b/>
          <w:color w:val="000000"/>
          <w:lang w:eastAsia="pl-PL"/>
        </w:rPr>
        <w:t>WYKAZ</w:t>
      </w:r>
      <w:r w:rsidRPr="003C5549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14"/>
      </w:r>
      <w:r w:rsidRPr="003C554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E78B168" w14:textId="77777777" w:rsidR="007547C5" w:rsidRPr="003C5549" w:rsidRDefault="007547C5" w:rsidP="007547C5">
      <w:pPr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kern w:val="1"/>
          <w:lang w:eastAsia="zh-CN" w:bidi="hi-IN"/>
        </w:rPr>
      </w:pPr>
      <w:r w:rsidRPr="003C554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USŁUG </w:t>
      </w:r>
      <w:r w:rsidRPr="003C5549">
        <w:rPr>
          <w:rFonts w:ascii="Times New Roman" w:eastAsia="Arial" w:hAnsi="Times New Roman" w:cs="Arial"/>
          <w:b/>
          <w:bCs/>
          <w:color w:val="000000"/>
          <w:kern w:val="1"/>
          <w:lang w:eastAsia="zh-CN" w:bidi="hi-IN"/>
        </w:rPr>
        <w:t>WYKONANYCH LUB WYKONYWANYCH</w:t>
      </w:r>
    </w:p>
    <w:p w14:paraId="773AE27E" w14:textId="77777777" w:rsidR="007547C5" w:rsidRPr="003C5549" w:rsidRDefault="007547C5" w:rsidP="007547C5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lang w:eastAsia="zh-CN" w:bidi="hi-IN"/>
        </w:rPr>
      </w:pPr>
    </w:p>
    <w:p w14:paraId="2910002C" w14:textId="143C5610" w:rsidR="007547C5" w:rsidRPr="003C5549" w:rsidRDefault="007547C5" w:rsidP="002F0BC7">
      <w:pPr>
        <w:tabs>
          <w:tab w:val="center" w:pos="4536"/>
          <w:tab w:val="right" w:pos="9072"/>
        </w:tabs>
        <w:suppressAutoHyphens/>
        <w:spacing w:after="0" w:line="276" w:lineRule="auto"/>
        <w:jc w:val="both"/>
        <w:textAlignment w:val="baseline"/>
        <w:rPr>
          <w:rFonts w:ascii="Times New Roman" w:eastAsia="PMingLiU" w:hAnsi="Times New Roman" w:cs="Times New Roman"/>
          <w:kern w:val="3"/>
          <w:lang w:eastAsia="zh-TW" w:bidi="hi-IN"/>
        </w:rPr>
      </w:pPr>
      <w:r w:rsidRPr="003C5549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 xml:space="preserve">Na potrzeby postępowania o udzielenie zamówienia publicznego pn.: </w:t>
      </w:r>
      <w:r w:rsidRPr="003C5549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>„</w:t>
      </w:r>
      <w:r w:rsidRPr="003C5549">
        <w:rPr>
          <w:rFonts w:ascii="Times New Roman" w:eastAsia="Arial" w:hAnsi="Times New Roman" w:cs="Times New Roman"/>
          <w:b/>
          <w:bCs/>
          <w:iCs/>
          <w:color w:val="000000"/>
          <w:kern w:val="1"/>
          <w:lang w:eastAsia="zh-CN" w:bidi="hi-IN"/>
        </w:rPr>
        <w:t xml:space="preserve">Przygotowywanie </w:t>
      </w:r>
      <w:r w:rsidRPr="003C5549">
        <w:rPr>
          <w:rFonts w:ascii="Times New Roman" w:eastAsia="Arial" w:hAnsi="Times New Roman" w:cs="Times New Roman"/>
          <w:b/>
          <w:bCs/>
          <w:iCs/>
          <w:color w:val="000000"/>
          <w:kern w:val="1"/>
          <w:lang w:eastAsia="zh-CN" w:bidi="hi-IN"/>
        </w:rPr>
        <w:br/>
        <w:t>i dostarczanie gorących posiłków dla dzieci objętych dożywianiem w szkołach z terenu Gminy Kikół w roku 202</w:t>
      </w:r>
      <w:r w:rsidR="001D0C0E" w:rsidRPr="003C5549">
        <w:rPr>
          <w:rFonts w:ascii="Times New Roman" w:eastAsia="Arial" w:hAnsi="Times New Roman" w:cs="Times New Roman"/>
          <w:b/>
          <w:bCs/>
          <w:iCs/>
          <w:color w:val="000000"/>
          <w:kern w:val="1"/>
          <w:lang w:eastAsia="zh-CN" w:bidi="hi-IN"/>
        </w:rPr>
        <w:t>3</w:t>
      </w:r>
      <w:r w:rsidRPr="003C5549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” </w:t>
      </w:r>
      <w:r w:rsidR="008E0F1D" w:rsidRPr="003C5549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>(</w:t>
      </w:r>
      <w:r w:rsidRPr="003C5549">
        <w:rPr>
          <w:rFonts w:ascii="Times New Roman" w:eastAsia="Arial" w:hAnsi="Times New Roman" w:cs="Times New Roman"/>
          <w:bCs/>
          <w:iCs/>
          <w:color w:val="000000"/>
          <w:kern w:val="1"/>
          <w:lang w:eastAsia="zh-CN" w:bidi="hi-IN"/>
        </w:rPr>
        <w:t xml:space="preserve">znak sprawy: </w:t>
      </w:r>
      <w:r w:rsidRPr="003C5549">
        <w:rPr>
          <w:rFonts w:ascii="Times New Roman" w:eastAsia="PMingLiU" w:hAnsi="Times New Roman" w:cs="Times New Roman"/>
          <w:kern w:val="3"/>
          <w:lang w:eastAsia="zh-TW" w:bidi="hi-IN"/>
        </w:rPr>
        <w:t>GOPS.271.</w:t>
      </w:r>
      <w:r w:rsidR="001D0C0E" w:rsidRPr="003C5549">
        <w:rPr>
          <w:rFonts w:ascii="Times New Roman" w:eastAsia="PMingLiU" w:hAnsi="Times New Roman" w:cs="Times New Roman"/>
          <w:kern w:val="3"/>
          <w:lang w:eastAsia="zh-TW" w:bidi="hi-IN"/>
        </w:rPr>
        <w:t>5</w:t>
      </w:r>
      <w:r w:rsidRPr="003C5549">
        <w:rPr>
          <w:rFonts w:ascii="Times New Roman" w:eastAsia="PMingLiU" w:hAnsi="Times New Roman" w:cs="Times New Roman"/>
          <w:kern w:val="3"/>
          <w:lang w:eastAsia="zh-TW" w:bidi="hi-IN"/>
        </w:rPr>
        <w:t>.2022</w:t>
      </w:r>
      <w:r w:rsidR="008E0F1D" w:rsidRPr="003C5549">
        <w:rPr>
          <w:rFonts w:ascii="Times New Roman" w:eastAsia="PMingLiU" w:hAnsi="Times New Roman" w:cs="Times New Roman"/>
          <w:kern w:val="3"/>
          <w:lang w:eastAsia="zh-TW" w:bidi="hi-IN"/>
        </w:rPr>
        <w:t>)</w:t>
      </w:r>
      <w:r w:rsidRPr="003C5549">
        <w:rPr>
          <w:rFonts w:ascii="Times New Roman" w:eastAsia="PMingLiU" w:hAnsi="Times New Roman" w:cs="Times New Roman"/>
          <w:kern w:val="3"/>
          <w:lang w:eastAsia="zh-TW" w:bidi="hi-IN"/>
        </w:rPr>
        <w:t xml:space="preserve">, </w:t>
      </w:r>
      <w:r w:rsidRPr="003C5549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>prowadzonego przez</w:t>
      </w:r>
      <w:r w:rsidRPr="003C5549">
        <w:rPr>
          <w:rFonts w:ascii="Times New Roman" w:eastAsia="Arial" w:hAnsi="Times New Roman" w:cs="Times New Roman"/>
          <w:bCs/>
          <w:color w:val="000000"/>
          <w:kern w:val="1"/>
          <w:lang w:eastAsia="zh-CN" w:bidi="hi-IN"/>
        </w:rPr>
        <w:t xml:space="preserve"> Gminny Ośrodek Pomocy Społecznej w Kikole</w:t>
      </w:r>
      <w:r w:rsidRPr="003C5549">
        <w:rPr>
          <w:rFonts w:ascii="Times New Roman" w:eastAsia="Arial" w:hAnsi="Times New Roman" w:cs="Times New Roman"/>
          <w:i/>
          <w:color w:val="000000"/>
          <w:kern w:val="1"/>
          <w:lang w:eastAsia="zh-CN" w:bidi="hi-IN"/>
        </w:rPr>
        <w:t xml:space="preserve">, </w:t>
      </w:r>
      <w:r w:rsidRPr="003C5549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 xml:space="preserve">przedstawiamy wykaz usług wykonanych lub nadal wykonywanych </w:t>
      </w:r>
      <w:r w:rsidR="008E0F1D" w:rsidRPr="003C5549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br/>
      </w:r>
      <w:r w:rsidRPr="003C5549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 xml:space="preserve">w okresie ostatnich trzech lat, </w:t>
      </w:r>
      <w:r w:rsidRPr="003C5549">
        <w:rPr>
          <w:rFonts w:ascii="Times New Roman" w:eastAsia="Verdana" w:hAnsi="Times New Roman" w:cs="Times New Roman"/>
          <w:color w:val="000000"/>
          <w:kern w:val="1"/>
          <w:lang w:val="x-none" w:eastAsia="x-none" w:bidi="hi-IN"/>
        </w:rPr>
        <w:t>lic</w:t>
      </w:r>
      <w:r w:rsidRPr="003C5549">
        <w:rPr>
          <w:rFonts w:ascii="Times New Roman" w:eastAsia="Verdana" w:hAnsi="Times New Roman" w:cs="Times New Roman"/>
          <w:color w:val="000000"/>
          <w:kern w:val="1"/>
          <w:lang w:eastAsia="x-none" w:bidi="hi-IN"/>
        </w:rPr>
        <w:t>ząc</w:t>
      </w:r>
      <w:r w:rsidRPr="003C5549">
        <w:rPr>
          <w:rFonts w:ascii="Times New Roman" w:eastAsia="Verdana" w:hAnsi="Times New Roman" w:cs="Times New Roman"/>
          <w:color w:val="000000"/>
          <w:kern w:val="1"/>
          <w:lang w:val="x-none" w:eastAsia="x-none" w:bidi="hi-IN"/>
        </w:rPr>
        <w:t xml:space="preserve"> wstecz od dnia</w:t>
      </w:r>
      <w:r w:rsidRPr="003C5549">
        <w:rPr>
          <w:rFonts w:ascii="Times New Roman" w:eastAsia="Verdana" w:hAnsi="Times New Roman" w:cs="Times New Roman"/>
          <w:color w:val="000000"/>
          <w:kern w:val="1"/>
          <w:lang w:eastAsia="x-none" w:bidi="hi-IN"/>
        </w:rPr>
        <w:t>,</w:t>
      </w:r>
      <w:r w:rsidRPr="003C5549">
        <w:rPr>
          <w:rFonts w:ascii="Times New Roman" w:eastAsia="Verdana" w:hAnsi="Times New Roman" w:cs="Times New Roman"/>
          <w:color w:val="000000"/>
          <w:kern w:val="1"/>
          <w:lang w:val="x-none" w:eastAsia="x-none" w:bidi="hi-IN"/>
        </w:rPr>
        <w:t xml:space="preserve"> w którym upływa termin </w:t>
      </w:r>
      <w:r w:rsidRPr="003C5549">
        <w:rPr>
          <w:rFonts w:ascii="Times New Roman" w:eastAsia="Times New Roman" w:hAnsi="Times New Roman" w:cs="Times New Roman"/>
          <w:color w:val="000000"/>
          <w:kern w:val="1"/>
          <w:lang w:val="x-none" w:eastAsia="x-none" w:bidi="hi-IN"/>
        </w:rPr>
        <w:t>składania ofert</w:t>
      </w:r>
      <w:r w:rsidRPr="003C5549">
        <w:rPr>
          <w:rFonts w:ascii="Times New Roman" w:eastAsia="Arial" w:hAnsi="Times New Roman" w:cs="Times New Roman"/>
          <w:color w:val="000000"/>
          <w:kern w:val="1"/>
          <w:lang w:eastAsia="zh-CN" w:bidi="hi-IN"/>
        </w:rPr>
        <w:t xml:space="preserve"> (a jeżeli okres prowadzenia działalności jest krótszy – w tym okresie), w celu wykazania spełnienia warunku udziału w postępowaniu określonego w rozdziale </w:t>
      </w:r>
      <w:r w:rsidRPr="003C5549">
        <w:rPr>
          <w:rFonts w:ascii="Times New Roman" w:eastAsia="Calibri" w:hAnsi="Times New Roman" w:cs="Times New Roman"/>
          <w:color w:val="000000"/>
          <w:kern w:val="1"/>
          <w:lang w:bidi="hi-IN"/>
        </w:rPr>
        <w:t xml:space="preserve">VI ust. 2 pkt 4 lit. b Specyfikacji </w:t>
      </w:r>
      <w:r w:rsidR="008E0F1D" w:rsidRPr="003C5549">
        <w:rPr>
          <w:rFonts w:ascii="Times New Roman" w:eastAsia="Calibri" w:hAnsi="Times New Roman" w:cs="Times New Roman"/>
          <w:color w:val="000000"/>
          <w:kern w:val="1"/>
          <w:lang w:bidi="hi-IN"/>
        </w:rPr>
        <w:t>W</w:t>
      </w:r>
      <w:r w:rsidRPr="003C5549">
        <w:rPr>
          <w:rFonts w:ascii="Times New Roman" w:eastAsia="Calibri" w:hAnsi="Times New Roman" w:cs="Times New Roman"/>
          <w:color w:val="000000"/>
          <w:kern w:val="1"/>
          <w:lang w:bidi="hi-IN"/>
        </w:rPr>
        <w:t xml:space="preserve">arunków </w:t>
      </w:r>
      <w:r w:rsidR="008E0F1D" w:rsidRPr="003C5549">
        <w:rPr>
          <w:rFonts w:ascii="Times New Roman" w:eastAsia="Calibri" w:hAnsi="Times New Roman" w:cs="Times New Roman"/>
          <w:color w:val="000000"/>
          <w:kern w:val="1"/>
          <w:lang w:bidi="hi-IN"/>
        </w:rPr>
        <w:t>Z</w:t>
      </w:r>
      <w:r w:rsidRPr="003C5549">
        <w:rPr>
          <w:rFonts w:ascii="Times New Roman" w:eastAsia="Calibri" w:hAnsi="Times New Roman" w:cs="Times New Roman"/>
          <w:color w:val="000000"/>
          <w:kern w:val="1"/>
          <w:lang w:bidi="hi-IN"/>
        </w:rPr>
        <w:t>amówienia:</w:t>
      </w:r>
    </w:p>
    <w:p w14:paraId="65E37053" w14:textId="77777777" w:rsidR="007547C5" w:rsidRPr="007547C5" w:rsidRDefault="007547C5" w:rsidP="007547C5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</w:p>
    <w:tbl>
      <w:tblPr>
        <w:tblW w:w="9750" w:type="dxa"/>
        <w:tblInd w:w="-1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1"/>
        <w:gridCol w:w="2349"/>
        <w:gridCol w:w="1985"/>
        <w:gridCol w:w="1417"/>
        <w:gridCol w:w="1701"/>
        <w:gridCol w:w="1807"/>
      </w:tblGrid>
      <w:tr w:rsidR="007547C5" w:rsidRPr="007547C5" w14:paraId="0FC30721" w14:textId="77777777" w:rsidTr="006F7213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158FFE9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E5E6CBB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 xml:space="preserve">Nazwa i adres podmiotu </w:t>
            </w:r>
          </w:p>
          <w:p w14:paraId="777E08AA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na rzecz, których usługa została wykonana lub jest wykonyw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91F4D95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0F00F4B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Wartość zamówienia brutto</w:t>
            </w:r>
          </w:p>
          <w:p w14:paraId="148772A3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B458825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Daty wykonania usługi</w:t>
            </w:r>
          </w:p>
          <w:p w14:paraId="2584C9E0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od… do ….</w:t>
            </w:r>
          </w:p>
          <w:p w14:paraId="72414AB6" w14:textId="664C09D7" w:rsidR="007547C5" w:rsidRPr="00A809BF" w:rsidRDefault="00A809BF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Cs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A809BF">
              <w:rPr>
                <w:rFonts w:ascii="Times New Roman" w:eastAsia="Arial" w:hAnsi="Times New Roman" w:cs="Arial"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(</w:t>
            </w:r>
            <w:r w:rsidR="006F7213">
              <w:rPr>
                <w:rFonts w:ascii="Times New Roman" w:eastAsia="Arial" w:hAnsi="Times New Roman" w:cs="Arial"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d</w:t>
            </w:r>
            <w:r w:rsidRPr="00A809BF">
              <w:rPr>
                <w:rFonts w:ascii="Times New Roman" w:eastAsia="Arial" w:hAnsi="Times New Roman" w:cs="Arial"/>
                <w:bCs/>
                <w:color w:val="000000"/>
                <w:kern w:val="1"/>
                <w:sz w:val="18"/>
                <w:szCs w:val="18"/>
                <w:lang w:eastAsia="zh-CN" w:bidi="hi-IN"/>
              </w:rPr>
              <w:t>zień/miesiąc/rok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072B66" w14:textId="77777777" w:rsidR="002F0BC7" w:rsidRDefault="007547C5" w:rsidP="002F0BC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18"/>
                <w:szCs w:val="18"/>
                <w:lang w:eastAsia="zh-CN" w:bidi="hi-IN"/>
              </w:rPr>
              <w:t>Dzienna liczba dostarczanych posiłków(</w:t>
            </w:r>
            <w:r w:rsidRPr="007547C5">
              <w:rPr>
                <w:rFonts w:ascii="Times New Roman" w:eastAsia="Arial" w:hAnsi="Times New Roman" w:cs="Arial"/>
                <w:color w:val="000000"/>
                <w:kern w:val="1"/>
                <w:sz w:val="18"/>
                <w:szCs w:val="18"/>
                <w:lang w:eastAsia="zh-CN" w:bidi="hi-IN"/>
              </w:rPr>
              <w:t xml:space="preserve"> szt.)</w:t>
            </w:r>
          </w:p>
          <w:p w14:paraId="0E6D3CD2" w14:textId="09D510C6" w:rsidR="007547C5" w:rsidRPr="002F0BC7" w:rsidRDefault="007547C5" w:rsidP="002F0BC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8"/>
                <w:szCs w:val="18"/>
                <w:lang w:eastAsia="zh-CN" w:bidi="hi-IN"/>
              </w:rPr>
            </w:pPr>
            <w:r w:rsidRPr="007547C5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  <w:t xml:space="preserve"> - </w:t>
            </w:r>
            <w:bookmarkStart w:id="13" w:name="_Hlk65602860"/>
            <w:r w:rsidRPr="007547C5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  <w:t xml:space="preserve">średnia liczba  </w:t>
            </w:r>
            <w:r w:rsidRPr="007547C5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zh-CN"/>
              </w:rPr>
              <w:br/>
              <w:t xml:space="preserve">z okresu realizacji zamówienia </w:t>
            </w:r>
            <w:bookmarkEnd w:id="13"/>
          </w:p>
        </w:tc>
      </w:tr>
      <w:tr w:rsidR="007547C5" w:rsidRPr="007547C5" w14:paraId="32AF01AD" w14:textId="77777777" w:rsidTr="006F7213">
        <w:trPr>
          <w:trHeight w:val="62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F5315D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3955A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356C00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7CE85B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EAD947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65AB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547C5" w:rsidRPr="007547C5" w14:paraId="73616BE5" w14:textId="77777777" w:rsidTr="006F7213">
        <w:trPr>
          <w:trHeight w:val="62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0184B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10FC44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AAA2D6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58F09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BD14F4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98F75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7547C5" w:rsidRPr="007547C5" w14:paraId="0B44958A" w14:textId="77777777" w:rsidTr="006F7213">
        <w:trPr>
          <w:trHeight w:val="62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51BB6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7547C5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B50822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05D34B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87E75F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C3FC8F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B3A5" w14:textId="77777777" w:rsidR="007547C5" w:rsidRPr="007547C5" w:rsidRDefault="007547C5" w:rsidP="007547C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1298561" w14:textId="77777777" w:rsidR="007547C5" w:rsidRPr="007547C5" w:rsidRDefault="007547C5" w:rsidP="007547C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</w:p>
    <w:p w14:paraId="10EEC790" w14:textId="77777777" w:rsidR="007547C5" w:rsidRPr="003C5549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549">
        <w:rPr>
          <w:rFonts w:ascii="Times New Roman" w:eastAsia="Times New Roman" w:hAnsi="Times New Roman" w:cs="Times New Roman"/>
          <w:color w:val="000000"/>
          <w:lang w:eastAsia="pl-PL"/>
        </w:rPr>
        <w:t xml:space="preserve">Do wykazu załączamy </w:t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>dowody</w:t>
      </w:r>
      <w:r w:rsidRPr="003C5549">
        <w:rPr>
          <w:rFonts w:ascii="Times New Roman" w:eastAsia="Arial" w:hAnsi="Times New Roman" w:cs="Arial"/>
          <w:color w:val="000000"/>
          <w:kern w:val="1"/>
          <w:vertAlign w:val="superscript"/>
          <w:lang w:eastAsia="zh-CN" w:bidi="hi-IN"/>
        </w:rPr>
        <w:footnoteReference w:id="15"/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 xml:space="preserve"> potwierdzające, że wymienione usługi zostały wykonane lub są wykonywane należycie.</w:t>
      </w:r>
    </w:p>
    <w:p w14:paraId="64571FCE" w14:textId="77777777" w:rsidR="00CE4868" w:rsidRPr="007547C5" w:rsidRDefault="00CE4868" w:rsidP="00CE486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5D83D4B5" w14:textId="4DF11F98" w:rsidR="007547C5" w:rsidRPr="00504B7F" w:rsidRDefault="00CE4868" w:rsidP="00504B7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1E3BB5D3" w14:textId="3DE9EA24" w:rsidR="00F1571F" w:rsidRPr="00F54CEA" w:rsidRDefault="007547C5" w:rsidP="00F54CE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bookmarkStart w:id="14" w:name="_Hlk120607803"/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ykaz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</w:t>
      </w:r>
      <w:r w:rsidR="00504B7F"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,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osob</w:t>
      </w:r>
      <w:r w:rsidR="00CE4868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y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(o</w:t>
      </w:r>
      <w:r w:rsidR="00CE4868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sób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) uprawnion</w:t>
      </w:r>
      <w:r w:rsidR="00CE4868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ej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do reprezentowania </w:t>
      </w:r>
      <w:r w:rsidR="00813C3D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ykonawcy</w:t>
      </w:r>
      <w:r w:rsidR="003C5549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, a w przypadku gdy został sporządzony jako dokument papierowy i opatrzony własnoręcznym podpisem - należy przekazać cyfrowe odwzorowanie (np. skan) opatrzone </w:t>
      </w:r>
      <w:r w:rsidR="003C5549"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</w:t>
      </w:r>
      <w:r w:rsidR="00504B7F"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, </w:t>
      </w:r>
      <w:r w:rsidR="003C5549"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podpisem zaufanym, lub podpisem osobistym, poświadczonym zgodność cyfrowego odwzorowania z dokumentem w postaci papierowej </w:t>
      </w:r>
      <w:bookmarkEnd w:id="14"/>
    </w:p>
    <w:sectPr w:rsidR="00F1571F" w:rsidRPr="00F54CEA" w:rsidSect="002034C6">
      <w:footerReference w:type="default" r:id="rId10"/>
      <w:pgSz w:w="11906" w:h="16838"/>
      <w:pgMar w:top="1135" w:right="1417" w:bottom="1134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2A25" w14:textId="77777777" w:rsidR="00BA3514" w:rsidRDefault="00BA3514" w:rsidP="00037601">
      <w:pPr>
        <w:spacing w:after="0" w:line="240" w:lineRule="auto"/>
      </w:pPr>
      <w:r>
        <w:separator/>
      </w:r>
    </w:p>
  </w:endnote>
  <w:endnote w:type="continuationSeparator" w:id="0">
    <w:p w14:paraId="4A1DEA77" w14:textId="77777777" w:rsidR="00BA3514" w:rsidRDefault="00BA3514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395325"/>
      <w:docPartObj>
        <w:docPartGallery w:val="Page Numbers (Bottom of Page)"/>
        <w:docPartUnique/>
      </w:docPartObj>
    </w:sdtPr>
    <w:sdtContent>
      <w:p w14:paraId="363C8242" w14:textId="77777777" w:rsidR="007547C5" w:rsidRPr="00AF2288" w:rsidRDefault="007547C5" w:rsidP="001B68C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22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22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F2288">
          <w:rPr>
            <w:rFonts w:ascii="Times New Roman" w:hAnsi="Times New Roman" w:cs="Times New Roman"/>
            <w:sz w:val="20"/>
            <w:szCs w:val="20"/>
          </w:rPr>
          <w:t>2</w: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448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0C1997" w14:textId="54120A02" w:rsidR="00115817" w:rsidRPr="00CA7A56" w:rsidRDefault="00C66D25" w:rsidP="00C66D2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7A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A7A56">
          <w:rPr>
            <w:rFonts w:ascii="Times New Roman" w:hAnsi="Times New Roman" w:cs="Times New Roman"/>
            <w:sz w:val="20"/>
            <w:szCs w:val="20"/>
          </w:rPr>
          <w:t>2</w: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E239" w14:textId="77777777" w:rsidR="00BA3514" w:rsidRDefault="00BA3514" w:rsidP="00037601">
      <w:pPr>
        <w:spacing w:after="0" w:line="240" w:lineRule="auto"/>
      </w:pPr>
      <w:r>
        <w:separator/>
      </w:r>
    </w:p>
  </w:footnote>
  <w:footnote w:type="continuationSeparator" w:id="0">
    <w:p w14:paraId="29B597A6" w14:textId="77777777" w:rsidR="00BA3514" w:rsidRDefault="00BA3514" w:rsidP="00037601">
      <w:pPr>
        <w:spacing w:after="0" w:line="240" w:lineRule="auto"/>
      </w:pPr>
      <w:r>
        <w:continuationSeparator/>
      </w:r>
    </w:p>
  </w:footnote>
  <w:footnote w:id="1">
    <w:p w14:paraId="5FBA380E" w14:textId="01D19684" w:rsidR="007547C5" w:rsidRPr="00A809BF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 xml:space="preserve">ze wskazaniem </w:t>
      </w:r>
      <w:r w:rsidR="00460D22" w:rsidRPr="00A809BF">
        <w:rPr>
          <w:bCs/>
          <w:color w:val="000000"/>
          <w:sz w:val="16"/>
          <w:szCs w:val="16"/>
        </w:rPr>
        <w:t>lidera konsorcjum</w:t>
      </w:r>
    </w:p>
    <w:p w14:paraId="06054DED" w14:textId="77777777" w:rsidR="007547C5" w:rsidRPr="00A334B5" w:rsidRDefault="007547C5" w:rsidP="007547C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2">
    <w:p w14:paraId="148B3299" w14:textId="77777777" w:rsidR="007547C5" w:rsidRPr="00FA2EA6" w:rsidRDefault="007547C5" w:rsidP="007547C5">
      <w:pPr>
        <w:pStyle w:val="Tekstprzypisudolnego"/>
        <w:tabs>
          <w:tab w:val="left" w:pos="284"/>
        </w:tabs>
        <w:rPr>
          <w:sz w:val="16"/>
          <w:szCs w:val="16"/>
        </w:rPr>
      </w:pPr>
      <w:r w:rsidRPr="00FA2EA6">
        <w:rPr>
          <w:rStyle w:val="Odwoanieprzypisudolnego"/>
          <w:i/>
          <w:iCs/>
          <w:sz w:val="16"/>
          <w:szCs w:val="16"/>
        </w:rPr>
        <w:footnoteRef/>
      </w:r>
      <w:r w:rsidRPr="00FA2EA6">
        <w:rPr>
          <w:i/>
          <w:iCs/>
          <w:sz w:val="16"/>
          <w:szCs w:val="16"/>
        </w:rPr>
        <w:t xml:space="preserve"> </w:t>
      </w:r>
      <w:r w:rsidRPr="00FA2EA6">
        <w:rPr>
          <w:i/>
          <w:iCs/>
          <w:sz w:val="16"/>
          <w:szCs w:val="16"/>
        </w:rPr>
        <w:tab/>
      </w:r>
      <w:r w:rsidRPr="00FA2EA6">
        <w:rPr>
          <w:sz w:val="16"/>
          <w:szCs w:val="16"/>
        </w:rPr>
        <w:t>Zaoferowany termin płatności nie może być krótszy niż 7 dni oraz dłuższy niż 30 dni licząc od dnia otrzymania faktury.</w:t>
      </w:r>
    </w:p>
  </w:footnote>
  <w:footnote w:id="3">
    <w:p w14:paraId="3B20E595" w14:textId="77777777" w:rsidR="007547C5" w:rsidRPr="00FA2EA6" w:rsidRDefault="007547C5" w:rsidP="007547C5">
      <w:pPr>
        <w:pStyle w:val="Tekstprzypisudolnego"/>
        <w:tabs>
          <w:tab w:val="left" w:pos="284"/>
        </w:tabs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O ile jest znana nazwa (firma) podwykonawcy</w:t>
      </w:r>
    </w:p>
  </w:footnote>
  <w:footnote w:id="4">
    <w:p w14:paraId="78146256" w14:textId="77777777" w:rsidR="007547C5" w:rsidRPr="00FA2EA6" w:rsidRDefault="007547C5" w:rsidP="00984F14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410D7BF2" w14:textId="77777777" w:rsidR="007547C5" w:rsidRPr="00FA2EA6" w:rsidRDefault="007547C5" w:rsidP="00984F14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A2EA6">
        <w:rPr>
          <w:rStyle w:val="Odwoanieprzypisudolnego"/>
          <w:sz w:val="16"/>
          <w:szCs w:val="16"/>
        </w:rPr>
        <w:footnoteRef/>
      </w:r>
      <w:r w:rsidRPr="00FA2EA6">
        <w:rPr>
          <w:sz w:val="16"/>
          <w:szCs w:val="16"/>
        </w:rPr>
        <w:t xml:space="preserve"> </w:t>
      </w:r>
      <w:r w:rsidRPr="00FA2EA6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6E1B7AD6" w14:textId="55F30602" w:rsidR="00984F14" w:rsidRPr="00984F14" w:rsidRDefault="00984F14" w:rsidP="00984F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FA2EA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Pr="00FA2EA6">
        <w:rPr>
          <w:rFonts w:ascii="Times New Roman" w:hAnsi="Times New Roman" w:cs="Times New Roman"/>
          <w:sz w:val="16"/>
          <w:szCs w:val="16"/>
        </w:rPr>
        <w:tab/>
      </w:r>
      <w:r w:rsidRPr="00FA2EA6">
        <w:rPr>
          <w:rFonts w:ascii="Times New Roman" w:hAnsi="Times New Roman" w:cs="Times New Roman"/>
          <w:iCs/>
          <w:sz w:val="16"/>
          <w:szCs w:val="16"/>
        </w:rPr>
        <w:t>Definicja mikro, małego i średniego przedsiębiorcy znajduje się w art. 7 ust. 1 pkt 1, 2 i 3 ustawy z dnia 6 marca 2018 r. Prawo przedsiębiorców (Dz. U. z 2021 r. poz. 162 ze zm.).</w:t>
      </w:r>
      <w:r w:rsidRPr="00FA2EA6">
        <w:rPr>
          <w:rFonts w:ascii="Times New Roman" w:hAnsi="Times New Roman" w:cs="Times New Roman"/>
          <w:sz w:val="16"/>
          <w:szCs w:val="16"/>
        </w:rPr>
        <w:t xml:space="preserve"> </w:t>
      </w:r>
      <w:r w:rsidR="00FA2EA6" w:rsidRPr="00FA2EA6">
        <w:rPr>
          <w:rFonts w:ascii="Times New Roman" w:hAnsi="Times New Roman"/>
          <w:sz w:val="16"/>
          <w:szCs w:val="16"/>
        </w:rPr>
        <w:t>W przypadku Wykonawców wspólnie ubiegających się o zamówienie oświadczenie w pkt 9 dotyczy tylko lidera.</w:t>
      </w:r>
    </w:p>
  </w:footnote>
  <w:footnote w:id="7">
    <w:p w14:paraId="0F599363" w14:textId="46EDFD38" w:rsidR="007547C5" w:rsidRPr="00A809BF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>W przypadku Wykonawców wspólnie ubiegających się o udzielenie zamówienia, oświadczenie składa każdy z Wykonawców</w:t>
      </w:r>
    </w:p>
    <w:p w14:paraId="7A77A551" w14:textId="72548A1C" w:rsidR="00E653BE" w:rsidRPr="005B4D28" w:rsidRDefault="00E653BE" w:rsidP="00E653BE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A809BF">
        <w:rPr>
          <w:sz w:val="16"/>
          <w:szCs w:val="16"/>
        </w:rPr>
        <w:t xml:space="preserve">*   </w:t>
      </w:r>
      <w:r w:rsidR="00CE4868" w:rsidRPr="00A809BF">
        <w:rPr>
          <w:sz w:val="16"/>
          <w:szCs w:val="16"/>
        </w:rPr>
        <w:t>N</w:t>
      </w:r>
      <w:r w:rsidRPr="00A809BF">
        <w:rPr>
          <w:sz w:val="16"/>
          <w:szCs w:val="16"/>
        </w:rPr>
        <w:t>iewłaściwe skreślić</w:t>
      </w:r>
      <w:r>
        <w:rPr>
          <w:sz w:val="18"/>
          <w:szCs w:val="18"/>
        </w:rPr>
        <w:t xml:space="preserve"> </w:t>
      </w:r>
    </w:p>
  </w:footnote>
  <w:footnote w:id="8">
    <w:p w14:paraId="35A4D347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F4A1982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C14FC4" w14:textId="69F0F541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Fonts w:ascii="Times New Roman" w:hAnsi="Times New Roman" w:cs="Times New Roman"/>
          <w:sz w:val="16"/>
          <w:szCs w:val="16"/>
        </w:rPr>
        <w:t xml:space="preserve">2)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1DED3E" w14:textId="5A07B762" w:rsidR="009168E6" w:rsidRPr="00761CEB" w:rsidRDefault="009168E6" w:rsidP="0091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9">
    <w:p w14:paraId="33481D53" w14:textId="70AA515C" w:rsidR="007547C5" w:rsidRPr="00A809BF" w:rsidRDefault="007547C5" w:rsidP="008E0F1D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 w:val="0"/>
          <w:bCs/>
          <w:sz w:val="16"/>
          <w:szCs w:val="16"/>
        </w:rPr>
      </w:pPr>
      <w:r w:rsidRPr="00A809BF">
        <w:rPr>
          <w:rStyle w:val="Odwoanieprzypisudolnego"/>
          <w:rFonts w:ascii="Times New Roman" w:hAnsi="Times New Roman"/>
          <w:b w:val="0"/>
          <w:bCs/>
          <w:sz w:val="16"/>
          <w:szCs w:val="16"/>
        </w:rPr>
        <w:footnoteRef/>
      </w:r>
      <w:r w:rsidRPr="00A809BF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A809BF">
        <w:rPr>
          <w:rFonts w:ascii="Times New Roman" w:hAnsi="Times New Roman"/>
          <w:b w:val="0"/>
          <w:bCs/>
          <w:sz w:val="16"/>
          <w:szCs w:val="16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10">
    <w:p w14:paraId="494AEF25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C54099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4C0579" w14:textId="37FD393D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w art. 1 pkt 3 ustawy;</w:t>
      </w:r>
    </w:p>
    <w:p w14:paraId="616E5B83" w14:textId="230716CF" w:rsidR="00401F86" w:rsidRPr="008E0F1D" w:rsidRDefault="00401F86" w:rsidP="008E0F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80B4F32" w14:textId="0499D8B3" w:rsidR="007547C5" w:rsidRPr="00504B7F" w:rsidRDefault="007547C5" w:rsidP="007547C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W przypadku wspólnego ubiegania się Wykonawców o udzielenie zamówienia, oświadczenie składa każdy z Wykonawców. Oświadczenie składane na wezwanie Zamawiającego przez Wykonawcę, którego oferta zostanie najwyżej oceniona</w:t>
      </w:r>
    </w:p>
  </w:footnote>
  <w:footnote w:id="12">
    <w:p w14:paraId="44EA065C" w14:textId="4CAFC64A" w:rsidR="007547C5" w:rsidRPr="00504B7F" w:rsidRDefault="007547C5" w:rsidP="007547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13">
    <w:p w14:paraId="6102BF0D" w14:textId="7C0E53BF" w:rsidR="007547C5" w:rsidRDefault="007547C5" w:rsidP="007547C5">
      <w:pPr>
        <w:tabs>
          <w:tab w:val="left" w:pos="284"/>
        </w:tabs>
        <w:spacing w:after="0" w:line="240" w:lineRule="auto"/>
        <w:jc w:val="both"/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14">
    <w:p w14:paraId="41684870" w14:textId="77777777" w:rsidR="007547C5" w:rsidRPr="003B39E8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rFonts w:eastAsia="ArialMT"/>
          <w:bCs/>
          <w:sz w:val="16"/>
          <w:szCs w:val="16"/>
        </w:rPr>
      </w:pPr>
      <w:r w:rsidRPr="00235775">
        <w:rPr>
          <w:rStyle w:val="Odwoanieprzypisudolnego"/>
          <w:sz w:val="16"/>
          <w:szCs w:val="16"/>
        </w:rPr>
        <w:footnoteRef/>
      </w:r>
      <w:r w:rsidRPr="00235775">
        <w:rPr>
          <w:sz w:val="16"/>
          <w:szCs w:val="16"/>
        </w:rPr>
        <w:t xml:space="preserve"> </w:t>
      </w:r>
      <w:r w:rsidRPr="00235775">
        <w:rPr>
          <w:i/>
          <w:iCs/>
          <w:sz w:val="16"/>
          <w:szCs w:val="16"/>
        </w:rPr>
        <w:tab/>
      </w:r>
      <w:r w:rsidRPr="003B39E8">
        <w:rPr>
          <w:sz w:val="16"/>
          <w:szCs w:val="16"/>
        </w:rPr>
        <w:t xml:space="preserve">Wykaz składany na wezwanie Zamawiającego przez Wykonawcę, którego oferta została najwyżej oceniona. </w:t>
      </w:r>
      <w:r w:rsidRPr="003B39E8">
        <w:rPr>
          <w:rFonts w:eastAsia="ArialMT"/>
          <w:bCs/>
          <w:sz w:val="16"/>
          <w:szCs w:val="16"/>
        </w:rPr>
        <w:t>W wykazie należy podać informacje</w:t>
      </w:r>
      <w:r w:rsidRPr="003B39E8">
        <w:rPr>
          <w:rFonts w:eastAsia="Calibri"/>
          <w:sz w:val="16"/>
          <w:szCs w:val="16"/>
          <w:lang w:eastAsia="en-US"/>
        </w:rPr>
        <w:t xml:space="preserve"> z taką szczegółowością</w:t>
      </w:r>
      <w:r w:rsidRPr="003B39E8">
        <w:rPr>
          <w:rFonts w:eastAsia="ArialMT"/>
          <w:bCs/>
          <w:sz w:val="16"/>
          <w:szCs w:val="16"/>
        </w:rPr>
        <w:t xml:space="preserve">, która umożliwi Zamawiającemu w sposób jednoznaczny ocenić, czy Wykonawca spełnia warunek udziału w postępowaniu określony </w:t>
      </w:r>
      <w:r w:rsidRPr="003B39E8">
        <w:rPr>
          <w:rFonts w:eastAsia="Calibri"/>
          <w:sz w:val="16"/>
          <w:szCs w:val="16"/>
          <w:lang w:eastAsia="en-US"/>
        </w:rPr>
        <w:t>w rozdziale VI ust. 2 pkt 4 lit. b SWZ.</w:t>
      </w:r>
    </w:p>
  </w:footnote>
  <w:footnote w:id="15">
    <w:p w14:paraId="58AFCE0C" w14:textId="0BF37C39" w:rsidR="007547C5" w:rsidRDefault="007547C5" w:rsidP="007547C5">
      <w:pPr>
        <w:pStyle w:val="Tekstprzypisudolnego"/>
        <w:tabs>
          <w:tab w:val="left" w:pos="284"/>
        </w:tabs>
        <w:ind w:left="284" w:hanging="284"/>
        <w:jc w:val="both"/>
      </w:pPr>
      <w:r w:rsidRPr="003B39E8">
        <w:rPr>
          <w:rStyle w:val="Odwoanieprzypisudolnego"/>
          <w:sz w:val="16"/>
          <w:szCs w:val="16"/>
        </w:rPr>
        <w:footnoteRef/>
      </w:r>
      <w:r w:rsidRPr="003B39E8">
        <w:rPr>
          <w:sz w:val="16"/>
          <w:szCs w:val="16"/>
        </w:rPr>
        <w:t xml:space="preserve"> </w:t>
      </w:r>
      <w:r w:rsidRPr="003B39E8">
        <w:rPr>
          <w:sz w:val="16"/>
          <w:szCs w:val="16"/>
        </w:rPr>
        <w:tab/>
        <w:t xml:space="preserve">Dowodami są referencje bądź inne dokumenty sporządzone przez podmiot, na rzecz którego usługi zostały wykonane lub są wykonywane, a jeżeli Wykonawca z przyczyn niezależnych od niego nie jest w stanie uzyskać tych dokumentów – oświadczenie Wykonawcy. </w:t>
      </w:r>
      <w:r w:rsidR="00401F86">
        <w:rPr>
          <w:sz w:val="16"/>
          <w:szCs w:val="16"/>
        </w:rPr>
        <w:br/>
      </w:r>
      <w:r w:rsidRPr="003B39E8">
        <w:rPr>
          <w:sz w:val="16"/>
          <w:szCs w:val="16"/>
        </w:rPr>
        <w:t>W przypadku świadczeń nadal wykonywanych referencje bądź inne dokumenty potwierdzające ich należyte wykonywanie powinny być wystawione w okresie ostatnich 3 miesięcy</w:t>
      </w:r>
      <w:r w:rsidRPr="003B39E8">
        <w:rPr>
          <w:rFonts w:eastAsia="Calibri"/>
          <w:sz w:val="16"/>
          <w:szCs w:val="16"/>
          <w:lang w:eastAsia="ar-SA"/>
        </w:rPr>
        <w:t xml:space="preserve"> licząc </w:t>
      </w:r>
      <w:r w:rsidRPr="003B39E8">
        <w:rPr>
          <w:sz w:val="16"/>
          <w:szCs w:val="16"/>
        </w:rPr>
        <w:t>wstecz od dnia, w którym upływa termin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88A2" w14:textId="25438699" w:rsidR="007547C5" w:rsidRPr="00046E8C" w:rsidRDefault="007547C5" w:rsidP="00046E8C">
    <w:pPr>
      <w:widowControl w:val="0"/>
      <w:tabs>
        <w:tab w:val="center" w:pos="4536"/>
        <w:tab w:val="right" w:pos="9072"/>
      </w:tabs>
      <w:autoSpaceDN w:val="0"/>
      <w:rPr>
        <w:rFonts w:ascii="Liberation Serif" w:eastAsia="PMingLiU" w:hAnsi="Liberation Serif" w:cs="Mangal" w:hint="eastAsia"/>
        <w:kern w:val="3"/>
        <w:lang w:eastAsia="zh-TW"/>
      </w:rPr>
    </w:pPr>
    <w:r w:rsidRPr="00046E8C">
      <w:rPr>
        <w:rFonts w:ascii="Liberation Serif" w:eastAsia="PMingLiU" w:hAnsi="Liberation Serif" w:cs="Mangal"/>
        <w:kern w:val="3"/>
        <w:lang w:eastAsia="zh-TW"/>
      </w:rPr>
      <w:t>Znak sprawy: GOPS.271.</w:t>
    </w:r>
    <w:r w:rsidR="00814CE1">
      <w:rPr>
        <w:rFonts w:ascii="Liberation Serif" w:eastAsia="PMingLiU" w:hAnsi="Liberation Serif" w:cs="Mangal"/>
        <w:kern w:val="3"/>
        <w:lang w:eastAsia="zh-TW"/>
      </w:rPr>
      <w:t>5</w:t>
    </w:r>
    <w:r w:rsidRPr="00046E8C">
      <w:rPr>
        <w:rFonts w:ascii="Liberation Serif" w:eastAsia="PMingLiU" w:hAnsi="Liberation Serif" w:cs="Mangal"/>
        <w:kern w:val="3"/>
        <w:lang w:eastAsia="zh-TW"/>
      </w:rPr>
      <w:t>.202</w:t>
    </w:r>
    <w:r>
      <w:rPr>
        <w:rFonts w:ascii="Liberation Serif" w:eastAsia="PMingLiU" w:hAnsi="Liberation Serif" w:cs="Mangal"/>
        <w:kern w:val="3"/>
        <w:lang w:eastAsia="zh-TW"/>
      </w:rPr>
      <w:t>2</w:t>
    </w:r>
  </w:p>
  <w:p w14:paraId="3D06ACBB" w14:textId="77777777" w:rsidR="007547C5" w:rsidRPr="00AC1D8E" w:rsidRDefault="00754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7CAFF6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Cs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lang w:eastAsia="ar-SA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360" w:hanging="360"/>
      </w:pPr>
    </w:lvl>
    <w:lvl w:ilvl="1" w:tplc="43CC3FCE">
      <w:start w:val="1"/>
      <w:numFmt w:val="decimal"/>
      <w:lvlText w:val="%2)"/>
      <w:lvlJc w:val="left"/>
      <w:pPr>
        <w:ind w:left="1136" w:hanging="360"/>
      </w:pPr>
      <w:rPr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714C7D"/>
    <w:multiLevelType w:val="hybridMultilevel"/>
    <w:tmpl w:val="144C0F04"/>
    <w:lvl w:ilvl="0" w:tplc="D3A878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1483"/>
    <w:multiLevelType w:val="hybridMultilevel"/>
    <w:tmpl w:val="C6BE13E8"/>
    <w:lvl w:ilvl="0" w:tplc="4150143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08D76149"/>
    <w:multiLevelType w:val="hybridMultilevel"/>
    <w:tmpl w:val="A91E8576"/>
    <w:lvl w:ilvl="0" w:tplc="74BA7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83ACF"/>
    <w:multiLevelType w:val="hybridMultilevel"/>
    <w:tmpl w:val="740A3D28"/>
    <w:lvl w:ilvl="0" w:tplc="8EB8D3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C2935D4"/>
    <w:multiLevelType w:val="hybridMultilevel"/>
    <w:tmpl w:val="38BAB82C"/>
    <w:lvl w:ilvl="0" w:tplc="094AC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1575E"/>
    <w:multiLevelType w:val="hybridMultilevel"/>
    <w:tmpl w:val="460A5210"/>
    <w:lvl w:ilvl="0" w:tplc="933C09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0D6A431E"/>
    <w:multiLevelType w:val="hybridMultilevel"/>
    <w:tmpl w:val="3F4EFB6A"/>
    <w:lvl w:ilvl="0" w:tplc="69EC05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44CA1"/>
    <w:multiLevelType w:val="hybridMultilevel"/>
    <w:tmpl w:val="0CCEBF2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66739"/>
    <w:multiLevelType w:val="multilevel"/>
    <w:tmpl w:val="5780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FB5A64"/>
    <w:multiLevelType w:val="hybridMultilevel"/>
    <w:tmpl w:val="734E04BE"/>
    <w:lvl w:ilvl="0" w:tplc="8A66EBF0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auto"/>
      </w:rPr>
    </w:lvl>
    <w:lvl w:ilvl="1" w:tplc="E4624132">
      <w:start w:val="1"/>
      <w:numFmt w:val="decimal"/>
      <w:lvlText w:val="%2)"/>
      <w:lvlJc w:val="left"/>
      <w:pPr>
        <w:ind w:left="2771" w:hanging="360"/>
      </w:pPr>
      <w:rPr>
        <w:b w:val="0"/>
        <w:bCs/>
      </w:rPr>
    </w:lvl>
    <w:lvl w:ilvl="2" w:tplc="62048D4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B327356"/>
    <w:multiLevelType w:val="hybridMultilevel"/>
    <w:tmpl w:val="BFD87AF0"/>
    <w:lvl w:ilvl="0" w:tplc="E2FC74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 w15:restartNumberingAfterBreak="0">
    <w:nsid w:val="1D823C5C"/>
    <w:multiLevelType w:val="hybridMultilevel"/>
    <w:tmpl w:val="C41E259C"/>
    <w:lvl w:ilvl="0" w:tplc="13748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FA68FF"/>
    <w:multiLevelType w:val="multilevel"/>
    <w:tmpl w:val="C47A1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0812F56"/>
    <w:multiLevelType w:val="hybridMultilevel"/>
    <w:tmpl w:val="8EFA9F7A"/>
    <w:lvl w:ilvl="0" w:tplc="7BEC93C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0D96435"/>
    <w:multiLevelType w:val="hybridMultilevel"/>
    <w:tmpl w:val="6AAE0ECE"/>
    <w:lvl w:ilvl="0" w:tplc="6AF6DC5A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22D46A50"/>
    <w:multiLevelType w:val="hybridMultilevel"/>
    <w:tmpl w:val="3D04307A"/>
    <w:lvl w:ilvl="0" w:tplc="01ECFA6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122578"/>
    <w:multiLevelType w:val="hybridMultilevel"/>
    <w:tmpl w:val="C98ECC02"/>
    <w:lvl w:ilvl="0" w:tplc="FDCC1B7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3A430A">
      <w:start w:val="1"/>
      <w:numFmt w:val="decimal"/>
      <w:lvlText w:val="%4."/>
      <w:lvlJc w:val="left"/>
      <w:pPr>
        <w:ind w:left="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94094"/>
    <w:multiLevelType w:val="hybridMultilevel"/>
    <w:tmpl w:val="60FC276A"/>
    <w:lvl w:ilvl="0" w:tplc="D388C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FD1505"/>
    <w:multiLevelType w:val="hybridMultilevel"/>
    <w:tmpl w:val="C4E2B9E0"/>
    <w:lvl w:ilvl="0" w:tplc="43B2758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F4D9C"/>
    <w:multiLevelType w:val="hybridMultilevel"/>
    <w:tmpl w:val="69DA4EA6"/>
    <w:lvl w:ilvl="0" w:tplc="943C3CE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44106E"/>
    <w:multiLevelType w:val="hybridMultilevel"/>
    <w:tmpl w:val="839A2D64"/>
    <w:lvl w:ilvl="0" w:tplc="DB027C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E513D"/>
    <w:multiLevelType w:val="hybridMultilevel"/>
    <w:tmpl w:val="FA705208"/>
    <w:lvl w:ilvl="0" w:tplc="5C0825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3F7F18"/>
    <w:multiLevelType w:val="hybridMultilevel"/>
    <w:tmpl w:val="72D4B8AA"/>
    <w:lvl w:ilvl="0" w:tplc="0E02E6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BB64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sz w:val="22"/>
        <w:szCs w:val="22"/>
      </w:rPr>
    </w:lvl>
    <w:lvl w:ilvl="3" w:tplc="140463D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4" w:tplc="FD600C16">
      <w:start w:val="2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8548F0"/>
    <w:multiLevelType w:val="hybridMultilevel"/>
    <w:tmpl w:val="8D8CACA2"/>
    <w:lvl w:ilvl="0" w:tplc="6916CE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5C440F7"/>
    <w:multiLevelType w:val="multilevel"/>
    <w:tmpl w:val="5D28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47605F76"/>
    <w:multiLevelType w:val="hybridMultilevel"/>
    <w:tmpl w:val="D71E2D62"/>
    <w:lvl w:ilvl="0" w:tplc="385C6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6A59C2"/>
    <w:multiLevelType w:val="hybridMultilevel"/>
    <w:tmpl w:val="CFBACB08"/>
    <w:lvl w:ilvl="0" w:tplc="83A827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C2745BD"/>
    <w:multiLevelType w:val="hybridMultilevel"/>
    <w:tmpl w:val="412ED9D0"/>
    <w:lvl w:ilvl="0" w:tplc="9516F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40F4F"/>
    <w:multiLevelType w:val="hybridMultilevel"/>
    <w:tmpl w:val="E0162D18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3A159A"/>
    <w:multiLevelType w:val="hybridMultilevel"/>
    <w:tmpl w:val="F394F756"/>
    <w:lvl w:ilvl="0" w:tplc="D0863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17957"/>
    <w:multiLevelType w:val="hybridMultilevel"/>
    <w:tmpl w:val="8BD875CE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3C2B20"/>
    <w:multiLevelType w:val="hybridMultilevel"/>
    <w:tmpl w:val="34EA54E0"/>
    <w:lvl w:ilvl="0" w:tplc="F3DCE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5E2B719F"/>
    <w:multiLevelType w:val="hybridMultilevel"/>
    <w:tmpl w:val="2A2EB310"/>
    <w:lvl w:ilvl="0" w:tplc="1B86395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111F1"/>
    <w:multiLevelType w:val="hybridMultilevel"/>
    <w:tmpl w:val="CB169832"/>
    <w:lvl w:ilvl="0" w:tplc="53762C2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01E3B9A"/>
    <w:multiLevelType w:val="hybridMultilevel"/>
    <w:tmpl w:val="A5F8C824"/>
    <w:lvl w:ilvl="0" w:tplc="F27C3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35D1F"/>
    <w:multiLevelType w:val="hybridMultilevel"/>
    <w:tmpl w:val="BCA0D46C"/>
    <w:lvl w:ilvl="0" w:tplc="ACDC2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137176"/>
    <w:multiLevelType w:val="hybridMultilevel"/>
    <w:tmpl w:val="8DA459CE"/>
    <w:lvl w:ilvl="0" w:tplc="137CBE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F30F0"/>
    <w:multiLevelType w:val="hybridMultilevel"/>
    <w:tmpl w:val="D3E241DA"/>
    <w:lvl w:ilvl="0" w:tplc="D1D8D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7A35C8"/>
    <w:multiLevelType w:val="hybridMultilevel"/>
    <w:tmpl w:val="31E0D0FE"/>
    <w:lvl w:ilvl="0" w:tplc="1AE8B3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0679EE">
      <w:numFmt w:val="decimal"/>
      <w:lvlText w:val="%3)"/>
      <w:lvlJc w:val="left"/>
      <w:pPr>
        <w:ind w:left="786" w:hanging="360"/>
      </w:pPr>
      <w:rPr>
        <w:rFonts w:hint="default"/>
        <w:i w:val="0"/>
        <w:iCs w:val="0"/>
        <w:u w:val="none"/>
      </w:rPr>
    </w:lvl>
    <w:lvl w:ilvl="3" w:tplc="D1FEA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839A6"/>
    <w:multiLevelType w:val="hybridMultilevel"/>
    <w:tmpl w:val="4DE48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4B40ABB"/>
    <w:multiLevelType w:val="multilevel"/>
    <w:tmpl w:val="B62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 w15:restartNumberingAfterBreak="0">
    <w:nsid w:val="66632971"/>
    <w:multiLevelType w:val="hybridMultilevel"/>
    <w:tmpl w:val="FB023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D10571"/>
    <w:multiLevelType w:val="hybridMultilevel"/>
    <w:tmpl w:val="47BEB0A2"/>
    <w:lvl w:ilvl="0" w:tplc="D444E8F4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429"/>
        </w:tabs>
        <w:ind w:left="429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49"/>
        </w:tabs>
        <w:ind w:left="1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9"/>
        </w:tabs>
        <w:ind w:left="1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9"/>
        </w:tabs>
        <w:ind w:left="2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9"/>
        </w:tabs>
        <w:ind w:left="4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9"/>
        </w:tabs>
        <w:ind w:left="4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9"/>
        </w:tabs>
        <w:ind w:left="5469" w:hanging="180"/>
      </w:pPr>
    </w:lvl>
  </w:abstractNum>
  <w:abstractNum w:abstractNumId="61" w15:restartNumberingAfterBreak="0">
    <w:nsid w:val="695D6131"/>
    <w:multiLevelType w:val="hybridMultilevel"/>
    <w:tmpl w:val="EFEA9514"/>
    <w:lvl w:ilvl="0" w:tplc="C3E8398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2" w15:restartNumberingAfterBreak="0">
    <w:nsid w:val="6A6167DD"/>
    <w:multiLevelType w:val="hybridMultilevel"/>
    <w:tmpl w:val="957C1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A697AE3"/>
    <w:multiLevelType w:val="hybridMultilevel"/>
    <w:tmpl w:val="6394C11A"/>
    <w:lvl w:ilvl="0" w:tplc="674EA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A72DF9"/>
    <w:multiLevelType w:val="hybridMultilevel"/>
    <w:tmpl w:val="0E321348"/>
    <w:lvl w:ilvl="0" w:tplc="0888A2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EF4DF1"/>
    <w:multiLevelType w:val="hybridMultilevel"/>
    <w:tmpl w:val="AF442FBC"/>
    <w:lvl w:ilvl="0" w:tplc="DC4E4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DA10FC6"/>
    <w:multiLevelType w:val="hybridMultilevel"/>
    <w:tmpl w:val="3828DDDE"/>
    <w:lvl w:ilvl="0" w:tplc="2EFCD05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0C40E0"/>
    <w:multiLevelType w:val="hybridMultilevel"/>
    <w:tmpl w:val="5532E5FA"/>
    <w:lvl w:ilvl="0" w:tplc="6C765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365B96"/>
    <w:multiLevelType w:val="hybridMultilevel"/>
    <w:tmpl w:val="E552F5EA"/>
    <w:lvl w:ilvl="0" w:tplc="ACA2408A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36F3112"/>
    <w:multiLevelType w:val="hybridMultilevel"/>
    <w:tmpl w:val="F46219E0"/>
    <w:lvl w:ilvl="0" w:tplc="EA125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8F2A5B"/>
    <w:multiLevelType w:val="hybridMultilevel"/>
    <w:tmpl w:val="FA1A7878"/>
    <w:lvl w:ilvl="0" w:tplc="0422D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1375EC"/>
    <w:multiLevelType w:val="multilevel"/>
    <w:tmpl w:val="02908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78B6D61"/>
    <w:multiLevelType w:val="hybridMultilevel"/>
    <w:tmpl w:val="6D943518"/>
    <w:lvl w:ilvl="0" w:tplc="3B106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317994">
    <w:abstractNumId w:val="27"/>
  </w:num>
  <w:num w:numId="2" w16cid:durableId="1311594044">
    <w:abstractNumId w:val="65"/>
  </w:num>
  <w:num w:numId="3" w16cid:durableId="414866799">
    <w:abstractNumId w:val="21"/>
  </w:num>
  <w:num w:numId="4" w16cid:durableId="259217631">
    <w:abstractNumId w:val="43"/>
  </w:num>
  <w:num w:numId="5" w16cid:durableId="1754354738">
    <w:abstractNumId w:val="49"/>
  </w:num>
  <w:num w:numId="6" w16cid:durableId="835415163">
    <w:abstractNumId w:val="46"/>
  </w:num>
  <w:num w:numId="7" w16cid:durableId="1154183816">
    <w:abstractNumId w:val="40"/>
  </w:num>
  <w:num w:numId="8" w16cid:durableId="1489439559">
    <w:abstractNumId w:val="41"/>
  </w:num>
  <w:num w:numId="9" w16cid:durableId="1687823477">
    <w:abstractNumId w:val="25"/>
  </w:num>
  <w:num w:numId="10" w16cid:durableId="1495949081">
    <w:abstractNumId w:val="39"/>
  </w:num>
  <w:num w:numId="11" w16cid:durableId="1013920443">
    <w:abstractNumId w:val="9"/>
  </w:num>
  <w:num w:numId="12" w16cid:durableId="35324098">
    <w:abstractNumId w:val="8"/>
  </w:num>
  <w:num w:numId="13" w16cid:durableId="1994210975">
    <w:abstractNumId w:val="51"/>
  </w:num>
  <w:num w:numId="14" w16cid:durableId="174002312">
    <w:abstractNumId w:val="67"/>
  </w:num>
  <w:num w:numId="15" w16cid:durableId="379211576">
    <w:abstractNumId w:val="33"/>
  </w:num>
  <w:num w:numId="16" w16cid:durableId="1442607353">
    <w:abstractNumId w:val="13"/>
  </w:num>
  <w:num w:numId="17" w16cid:durableId="156921405">
    <w:abstractNumId w:val="19"/>
  </w:num>
  <w:num w:numId="18" w16cid:durableId="2045859832">
    <w:abstractNumId w:val="20"/>
  </w:num>
  <w:num w:numId="19" w16cid:durableId="1451634035">
    <w:abstractNumId w:val="69"/>
  </w:num>
  <w:num w:numId="20" w16cid:durableId="2069062041">
    <w:abstractNumId w:val="68"/>
  </w:num>
  <w:num w:numId="21" w16cid:durableId="1384670776">
    <w:abstractNumId w:val="62"/>
  </w:num>
  <w:num w:numId="22" w16cid:durableId="2009356967">
    <w:abstractNumId w:val="58"/>
  </w:num>
  <w:num w:numId="23" w16cid:durableId="162940969">
    <w:abstractNumId w:val="38"/>
  </w:num>
  <w:num w:numId="24" w16cid:durableId="766972322">
    <w:abstractNumId w:val="60"/>
  </w:num>
  <w:num w:numId="25" w16cid:durableId="1377120458">
    <w:abstractNumId w:val="53"/>
  </w:num>
  <w:num w:numId="26" w16cid:durableId="550769291">
    <w:abstractNumId w:val="48"/>
  </w:num>
  <w:num w:numId="27" w16cid:durableId="1733262746">
    <w:abstractNumId w:val="11"/>
  </w:num>
  <w:num w:numId="28" w16cid:durableId="194006830">
    <w:abstractNumId w:val="42"/>
  </w:num>
  <w:num w:numId="29" w16cid:durableId="1453085849">
    <w:abstractNumId w:val="56"/>
  </w:num>
  <w:num w:numId="30" w16cid:durableId="684479292">
    <w:abstractNumId w:val="4"/>
  </w:num>
  <w:num w:numId="31" w16cid:durableId="264192044">
    <w:abstractNumId w:val="55"/>
  </w:num>
  <w:num w:numId="32" w16cid:durableId="1527329697">
    <w:abstractNumId w:val="66"/>
  </w:num>
  <w:num w:numId="33" w16cid:durableId="285282480">
    <w:abstractNumId w:val="18"/>
  </w:num>
  <w:num w:numId="34" w16cid:durableId="2057241300">
    <w:abstractNumId w:val="15"/>
  </w:num>
  <w:num w:numId="35" w16cid:durableId="568155722">
    <w:abstractNumId w:val="45"/>
  </w:num>
  <w:num w:numId="36" w16cid:durableId="507142485">
    <w:abstractNumId w:val="44"/>
  </w:num>
  <w:num w:numId="37" w16cid:durableId="206143468">
    <w:abstractNumId w:val="22"/>
  </w:num>
  <w:num w:numId="38" w16cid:durableId="330454011">
    <w:abstractNumId w:val="64"/>
  </w:num>
  <w:num w:numId="39" w16cid:durableId="1108431714">
    <w:abstractNumId w:val="2"/>
  </w:num>
  <w:num w:numId="40" w16cid:durableId="1967076577">
    <w:abstractNumId w:val="14"/>
  </w:num>
  <w:num w:numId="41" w16cid:durableId="1829594423">
    <w:abstractNumId w:val="74"/>
  </w:num>
  <w:num w:numId="42" w16cid:durableId="1999068858">
    <w:abstractNumId w:val="30"/>
  </w:num>
  <w:num w:numId="43" w16cid:durableId="926228856">
    <w:abstractNumId w:val="34"/>
  </w:num>
  <w:num w:numId="44" w16cid:durableId="1105618437">
    <w:abstractNumId w:val="23"/>
  </w:num>
  <w:num w:numId="45" w16cid:durableId="816460698">
    <w:abstractNumId w:val="31"/>
  </w:num>
  <w:num w:numId="46" w16cid:durableId="976254203">
    <w:abstractNumId w:val="70"/>
  </w:num>
  <w:num w:numId="47" w16cid:durableId="546064039">
    <w:abstractNumId w:val="26"/>
  </w:num>
  <w:num w:numId="48" w16cid:durableId="1402675008">
    <w:abstractNumId w:val="73"/>
  </w:num>
  <w:num w:numId="49" w16cid:durableId="1376537092">
    <w:abstractNumId w:val="17"/>
  </w:num>
  <w:num w:numId="50" w16cid:durableId="2050182106">
    <w:abstractNumId w:val="12"/>
  </w:num>
  <w:num w:numId="51" w16cid:durableId="1577934243">
    <w:abstractNumId w:val="5"/>
  </w:num>
  <w:num w:numId="52" w16cid:durableId="588923865">
    <w:abstractNumId w:val="50"/>
  </w:num>
  <w:num w:numId="53" w16cid:durableId="1677029386">
    <w:abstractNumId w:val="61"/>
  </w:num>
  <w:num w:numId="54" w16cid:durableId="111557837">
    <w:abstractNumId w:val="24"/>
  </w:num>
  <w:num w:numId="55" w16cid:durableId="1570530166">
    <w:abstractNumId w:val="52"/>
  </w:num>
  <w:num w:numId="56" w16cid:durableId="792752138">
    <w:abstractNumId w:val="16"/>
  </w:num>
  <w:num w:numId="57" w16cid:durableId="409350030">
    <w:abstractNumId w:val="7"/>
  </w:num>
  <w:num w:numId="58" w16cid:durableId="1679500908">
    <w:abstractNumId w:val="57"/>
  </w:num>
  <w:num w:numId="59" w16cid:durableId="1833792819">
    <w:abstractNumId w:val="32"/>
  </w:num>
  <w:num w:numId="60" w16cid:durableId="2055809411">
    <w:abstractNumId w:val="36"/>
  </w:num>
  <w:num w:numId="61" w16cid:durableId="135685574">
    <w:abstractNumId w:val="72"/>
  </w:num>
  <w:num w:numId="62" w16cid:durableId="1245845917">
    <w:abstractNumId w:val="54"/>
  </w:num>
  <w:num w:numId="63" w16cid:durableId="669715523">
    <w:abstractNumId w:val="63"/>
  </w:num>
  <w:num w:numId="64" w16cid:durableId="1451247036">
    <w:abstractNumId w:val="3"/>
  </w:num>
  <w:num w:numId="65" w16cid:durableId="545414479">
    <w:abstractNumId w:val="28"/>
  </w:num>
  <w:num w:numId="66" w16cid:durableId="563878867">
    <w:abstractNumId w:val="59"/>
  </w:num>
  <w:num w:numId="67" w16cid:durableId="202258648">
    <w:abstractNumId w:val="6"/>
  </w:num>
  <w:num w:numId="68" w16cid:durableId="1237398171">
    <w:abstractNumId w:val="29"/>
  </w:num>
  <w:num w:numId="69" w16cid:durableId="90930048">
    <w:abstractNumId w:val="47"/>
  </w:num>
  <w:num w:numId="70" w16cid:durableId="1986543876">
    <w:abstractNumId w:val="37"/>
  </w:num>
  <w:num w:numId="71" w16cid:durableId="523060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9376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92369995">
    <w:abstractNumId w:val="35"/>
  </w:num>
  <w:num w:numId="74" w16cid:durableId="1722170822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4DAD"/>
    <w:rsid w:val="00005C7D"/>
    <w:rsid w:val="00012557"/>
    <w:rsid w:val="00020B4B"/>
    <w:rsid w:val="000270BC"/>
    <w:rsid w:val="000334A8"/>
    <w:rsid w:val="00037601"/>
    <w:rsid w:val="000410AA"/>
    <w:rsid w:val="000412F7"/>
    <w:rsid w:val="0005058D"/>
    <w:rsid w:val="00052BE7"/>
    <w:rsid w:val="00060A2E"/>
    <w:rsid w:val="000622A5"/>
    <w:rsid w:val="00090823"/>
    <w:rsid w:val="00090A37"/>
    <w:rsid w:val="000914A6"/>
    <w:rsid w:val="000948B5"/>
    <w:rsid w:val="000A16CE"/>
    <w:rsid w:val="000A6ABE"/>
    <w:rsid w:val="000A7C07"/>
    <w:rsid w:val="000C27D9"/>
    <w:rsid w:val="000C611E"/>
    <w:rsid w:val="000D2AA5"/>
    <w:rsid w:val="000D2AEF"/>
    <w:rsid w:val="000D5631"/>
    <w:rsid w:val="000F5B93"/>
    <w:rsid w:val="00101D35"/>
    <w:rsid w:val="0011261E"/>
    <w:rsid w:val="00115817"/>
    <w:rsid w:val="001179E3"/>
    <w:rsid w:val="0012375F"/>
    <w:rsid w:val="00123B62"/>
    <w:rsid w:val="00127FF5"/>
    <w:rsid w:val="00135CB4"/>
    <w:rsid w:val="001453E3"/>
    <w:rsid w:val="0015012E"/>
    <w:rsid w:val="001561CC"/>
    <w:rsid w:val="00157031"/>
    <w:rsid w:val="00160860"/>
    <w:rsid w:val="00164D81"/>
    <w:rsid w:val="00174E4D"/>
    <w:rsid w:val="001813B4"/>
    <w:rsid w:val="001831DE"/>
    <w:rsid w:val="0019161D"/>
    <w:rsid w:val="00196E03"/>
    <w:rsid w:val="001974F3"/>
    <w:rsid w:val="001A4D2D"/>
    <w:rsid w:val="001A5C1A"/>
    <w:rsid w:val="001A78D4"/>
    <w:rsid w:val="001C0BF4"/>
    <w:rsid w:val="001C123F"/>
    <w:rsid w:val="001C5C53"/>
    <w:rsid w:val="001D0C0E"/>
    <w:rsid w:val="00200157"/>
    <w:rsid w:val="002034C6"/>
    <w:rsid w:val="002063C9"/>
    <w:rsid w:val="00207DDA"/>
    <w:rsid w:val="0024375C"/>
    <w:rsid w:val="00246E96"/>
    <w:rsid w:val="0025248F"/>
    <w:rsid w:val="0025489E"/>
    <w:rsid w:val="00273000"/>
    <w:rsid w:val="00275183"/>
    <w:rsid w:val="0027716C"/>
    <w:rsid w:val="002A7A52"/>
    <w:rsid w:val="002B231A"/>
    <w:rsid w:val="002E03E4"/>
    <w:rsid w:val="002E1B5C"/>
    <w:rsid w:val="002F0BC7"/>
    <w:rsid w:val="003051CD"/>
    <w:rsid w:val="00337A00"/>
    <w:rsid w:val="00340D3A"/>
    <w:rsid w:val="003654AC"/>
    <w:rsid w:val="00366D93"/>
    <w:rsid w:val="00371E78"/>
    <w:rsid w:val="003975EA"/>
    <w:rsid w:val="00397943"/>
    <w:rsid w:val="003C27E7"/>
    <w:rsid w:val="003C5549"/>
    <w:rsid w:val="003D5220"/>
    <w:rsid w:val="003E1711"/>
    <w:rsid w:val="003E2C0F"/>
    <w:rsid w:val="003E4B38"/>
    <w:rsid w:val="00401F86"/>
    <w:rsid w:val="00403B2E"/>
    <w:rsid w:val="00405503"/>
    <w:rsid w:val="004056CE"/>
    <w:rsid w:val="00422BDE"/>
    <w:rsid w:val="004247DF"/>
    <w:rsid w:val="00424E59"/>
    <w:rsid w:val="004334BF"/>
    <w:rsid w:val="00433C05"/>
    <w:rsid w:val="004419C5"/>
    <w:rsid w:val="00460D22"/>
    <w:rsid w:val="00461E85"/>
    <w:rsid w:val="00470E48"/>
    <w:rsid w:val="00472426"/>
    <w:rsid w:val="004772D8"/>
    <w:rsid w:val="004920DB"/>
    <w:rsid w:val="004936A6"/>
    <w:rsid w:val="004A4C15"/>
    <w:rsid w:val="004B2DBB"/>
    <w:rsid w:val="004B413C"/>
    <w:rsid w:val="004B707F"/>
    <w:rsid w:val="004C1589"/>
    <w:rsid w:val="004D01EE"/>
    <w:rsid w:val="004D47D4"/>
    <w:rsid w:val="004D5163"/>
    <w:rsid w:val="004E206F"/>
    <w:rsid w:val="004E232F"/>
    <w:rsid w:val="004E2F1C"/>
    <w:rsid w:val="004E76AE"/>
    <w:rsid w:val="004F2877"/>
    <w:rsid w:val="004F2D75"/>
    <w:rsid w:val="004F7C6A"/>
    <w:rsid w:val="005039B6"/>
    <w:rsid w:val="00504B7F"/>
    <w:rsid w:val="005148E5"/>
    <w:rsid w:val="00517BBE"/>
    <w:rsid w:val="00537DCB"/>
    <w:rsid w:val="00560685"/>
    <w:rsid w:val="00561248"/>
    <w:rsid w:val="00581FF1"/>
    <w:rsid w:val="005866E9"/>
    <w:rsid w:val="00597339"/>
    <w:rsid w:val="005A660E"/>
    <w:rsid w:val="005A72A1"/>
    <w:rsid w:val="005B2AAD"/>
    <w:rsid w:val="005B2BF5"/>
    <w:rsid w:val="005B79A7"/>
    <w:rsid w:val="005C41A2"/>
    <w:rsid w:val="005D0348"/>
    <w:rsid w:val="005D0675"/>
    <w:rsid w:val="005D4862"/>
    <w:rsid w:val="005E7C93"/>
    <w:rsid w:val="005F2AED"/>
    <w:rsid w:val="005F5664"/>
    <w:rsid w:val="005F5C9B"/>
    <w:rsid w:val="00606617"/>
    <w:rsid w:val="006330F8"/>
    <w:rsid w:val="00644398"/>
    <w:rsid w:val="00645B6B"/>
    <w:rsid w:val="00652AEA"/>
    <w:rsid w:val="00665AB7"/>
    <w:rsid w:val="006743E2"/>
    <w:rsid w:val="00675CC3"/>
    <w:rsid w:val="00680B61"/>
    <w:rsid w:val="00681854"/>
    <w:rsid w:val="006842D9"/>
    <w:rsid w:val="00696A18"/>
    <w:rsid w:val="006979FA"/>
    <w:rsid w:val="006A39F6"/>
    <w:rsid w:val="006B25D6"/>
    <w:rsid w:val="006B7DF3"/>
    <w:rsid w:val="006C2B29"/>
    <w:rsid w:val="006C487D"/>
    <w:rsid w:val="006C6D1D"/>
    <w:rsid w:val="006E22F8"/>
    <w:rsid w:val="006E5841"/>
    <w:rsid w:val="006E6361"/>
    <w:rsid w:val="006F0A38"/>
    <w:rsid w:val="006F7213"/>
    <w:rsid w:val="00704050"/>
    <w:rsid w:val="00712AD9"/>
    <w:rsid w:val="00721FC4"/>
    <w:rsid w:val="0072378D"/>
    <w:rsid w:val="007241C5"/>
    <w:rsid w:val="007273FB"/>
    <w:rsid w:val="0073413E"/>
    <w:rsid w:val="00744D5D"/>
    <w:rsid w:val="00750492"/>
    <w:rsid w:val="007547C5"/>
    <w:rsid w:val="00754AD9"/>
    <w:rsid w:val="00765147"/>
    <w:rsid w:val="007666F4"/>
    <w:rsid w:val="00770A02"/>
    <w:rsid w:val="00773455"/>
    <w:rsid w:val="0077467C"/>
    <w:rsid w:val="007747BB"/>
    <w:rsid w:val="007A0F08"/>
    <w:rsid w:val="007C3511"/>
    <w:rsid w:val="007C6A8D"/>
    <w:rsid w:val="007D1D74"/>
    <w:rsid w:val="00805F1D"/>
    <w:rsid w:val="00811706"/>
    <w:rsid w:val="00813C3D"/>
    <w:rsid w:val="00814CE1"/>
    <w:rsid w:val="0082787D"/>
    <w:rsid w:val="00834B74"/>
    <w:rsid w:val="008360D2"/>
    <w:rsid w:val="0084546D"/>
    <w:rsid w:val="0085510B"/>
    <w:rsid w:val="008933D2"/>
    <w:rsid w:val="00896A06"/>
    <w:rsid w:val="008A3E1E"/>
    <w:rsid w:val="008B4B62"/>
    <w:rsid w:val="008C3755"/>
    <w:rsid w:val="008C4AC1"/>
    <w:rsid w:val="008C4CF0"/>
    <w:rsid w:val="008C5ADC"/>
    <w:rsid w:val="008D378E"/>
    <w:rsid w:val="008E0286"/>
    <w:rsid w:val="008E0F1D"/>
    <w:rsid w:val="008F38E2"/>
    <w:rsid w:val="009123BB"/>
    <w:rsid w:val="009145FD"/>
    <w:rsid w:val="009168E6"/>
    <w:rsid w:val="0092105A"/>
    <w:rsid w:val="00923877"/>
    <w:rsid w:val="00941A6E"/>
    <w:rsid w:val="00942B95"/>
    <w:rsid w:val="00942CBC"/>
    <w:rsid w:val="00946168"/>
    <w:rsid w:val="00947575"/>
    <w:rsid w:val="00953781"/>
    <w:rsid w:val="00953E2E"/>
    <w:rsid w:val="009570DC"/>
    <w:rsid w:val="00963EA5"/>
    <w:rsid w:val="0096698C"/>
    <w:rsid w:val="00966C56"/>
    <w:rsid w:val="00984F14"/>
    <w:rsid w:val="00986862"/>
    <w:rsid w:val="009868A2"/>
    <w:rsid w:val="009870C8"/>
    <w:rsid w:val="009928DE"/>
    <w:rsid w:val="009A0344"/>
    <w:rsid w:val="009A77BF"/>
    <w:rsid w:val="009C696E"/>
    <w:rsid w:val="009C7A01"/>
    <w:rsid w:val="009D6F32"/>
    <w:rsid w:val="009E0AC2"/>
    <w:rsid w:val="009E4EDB"/>
    <w:rsid w:val="009F67A7"/>
    <w:rsid w:val="00A128F1"/>
    <w:rsid w:val="00A2073B"/>
    <w:rsid w:val="00A255DB"/>
    <w:rsid w:val="00A330B8"/>
    <w:rsid w:val="00A379E0"/>
    <w:rsid w:val="00A42714"/>
    <w:rsid w:val="00A526A4"/>
    <w:rsid w:val="00A72510"/>
    <w:rsid w:val="00A809BF"/>
    <w:rsid w:val="00A81E25"/>
    <w:rsid w:val="00AA24F8"/>
    <w:rsid w:val="00AA5896"/>
    <w:rsid w:val="00AA6FE6"/>
    <w:rsid w:val="00AB04B6"/>
    <w:rsid w:val="00AB4C9F"/>
    <w:rsid w:val="00AB50DC"/>
    <w:rsid w:val="00AC445C"/>
    <w:rsid w:val="00AC4E87"/>
    <w:rsid w:val="00AD7484"/>
    <w:rsid w:val="00AF0CA2"/>
    <w:rsid w:val="00AF2288"/>
    <w:rsid w:val="00B02165"/>
    <w:rsid w:val="00B14CD3"/>
    <w:rsid w:val="00B157FC"/>
    <w:rsid w:val="00B2790F"/>
    <w:rsid w:val="00B604D4"/>
    <w:rsid w:val="00B65B62"/>
    <w:rsid w:val="00B66A39"/>
    <w:rsid w:val="00B70463"/>
    <w:rsid w:val="00B7224B"/>
    <w:rsid w:val="00B74DF4"/>
    <w:rsid w:val="00B75E2A"/>
    <w:rsid w:val="00B80CE8"/>
    <w:rsid w:val="00B82443"/>
    <w:rsid w:val="00B8435A"/>
    <w:rsid w:val="00B84F74"/>
    <w:rsid w:val="00B95205"/>
    <w:rsid w:val="00B95272"/>
    <w:rsid w:val="00B97F87"/>
    <w:rsid w:val="00BA040F"/>
    <w:rsid w:val="00BA3514"/>
    <w:rsid w:val="00BA4353"/>
    <w:rsid w:val="00BB414F"/>
    <w:rsid w:val="00BB68B8"/>
    <w:rsid w:val="00BC340D"/>
    <w:rsid w:val="00BC7065"/>
    <w:rsid w:val="00BD4371"/>
    <w:rsid w:val="00BD4DE8"/>
    <w:rsid w:val="00BE2BD4"/>
    <w:rsid w:val="00BE5513"/>
    <w:rsid w:val="00BE62D9"/>
    <w:rsid w:val="00BF2C7B"/>
    <w:rsid w:val="00BF6531"/>
    <w:rsid w:val="00C34C10"/>
    <w:rsid w:val="00C55A57"/>
    <w:rsid w:val="00C56B3B"/>
    <w:rsid w:val="00C63295"/>
    <w:rsid w:val="00C63B22"/>
    <w:rsid w:val="00C66D25"/>
    <w:rsid w:val="00C765C1"/>
    <w:rsid w:val="00C86046"/>
    <w:rsid w:val="00C902CF"/>
    <w:rsid w:val="00CA2E82"/>
    <w:rsid w:val="00CA68A6"/>
    <w:rsid w:val="00CA7A56"/>
    <w:rsid w:val="00CB090D"/>
    <w:rsid w:val="00CC6AAD"/>
    <w:rsid w:val="00CD0BEE"/>
    <w:rsid w:val="00CD43EC"/>
    <w:rsid w:val="00CD45E6"/>
    <w:rsid w:val="00CD4630"/>
    <w:rsid w:val="00CD4E6A"/>
    <w:rsid w:val="00CD6101"/>
    <w:rsid w:val="00CE4868"/>
    <w:rsid w:val="00CF538F"/>
    <w:rsid w:val="00D00760"/>
    <w:rsid w:val="00D04CC7"/>
    <w:rsid w:val="00D1192D"/>
    <w:rsid w:val="00D245D4"/>
    <w:rsid w:val="00D33FB5"/>
    <w:rsid w:val="00D6039E"/>
    <w:rsid w:val="00D624EB"/>
    <w:rsid w:val="00D66F7C"/>
    <w:rsid w:val="00D87943"/>
    <w:rsid w:val="00D93836"/>
    <w:rsid w:val="00D963D2"/>
    <w:rsid w:val="00DA0C13"/>
    <w:rsid w:val="00DC0454"/>
    <w:rsid w:val="00DC50FA"/>
    <w:rsid w:val="00DC6EDE"/>
    <w:rsid w:val="00DD698E"/>
    <w:rsid w:val="00DE5E18"/>
    <w:rsid w:val="00DE65B5"/>
    <w:rsid w:val="00E05B6A"/>
    <w:rsid w:val="00E230FD"/>
    <w:rsid w:val="00E26EF8"/>
    <w:rsid w:val="00E52353"/>
    <w:rsid w:val="00E52CA8"/>
    <w:rsid w:val="00E5516A"/>
    <w:rsid w:val="00E6045A"/>
    <w:rsid w:val="00E6077A"/>
    <w:rsid w:val="00E653BE"/>
    <w:rsid w:val="00E8523E"/>
    <w:rsid w:val="00E934C1"/>
    <w:rsid w:val="00EA4042"/>
    <w:rsid w:val="00EA6876"/>
    <w:rsid w:val="00EC0699"/>
    <w:rsid w:val="00EC4A2A"/>
    <w:rsid w:val="00ED1AE0"/>
    <w:rsid w:val="00EE1E84"/>
    <w:rsid w:val="00EF2A8E"/>
    <w:rsid w:val="00F105FE"/>
    <w:rsid w:val="00F1571F"/>
    <w:rsid w:val="00F160C3"/>
    <w:rsid w:val="00F17886"/>
    <w:rsid w:val="00F27134"/>
    <w:rsid w:val="00F364D2"/>
    <w:rsid w:val="00F37D1A"/>
    <w:rsid w:val="00F51BD1"/>
    <w:rsid w:val="00F54CB8"/>
    <w:rsid w:val="00F54CEA"/>
    <w:rsid w:val="00F60DC2"/>
    <w:rsid w:val="00F64B6B"/>
    <w:rsid w:val="00F651D8"/>
    <w:rsid w:val="00F655B7"/>
    <w:rsid w:val="00F66465"/>
    <w:rsid w:val="00F81830"/>
    <w:rsid w:val="00F91F9C"/>
    <w:rsid w:val="00F976E6"/>
    <w:rsid w:val="00FA2EA6"/>
    <w:rsid w:val="00FA32F6"/>
    <w:rsid w:val="00FA382E"/>
    <w:rsid w:val="00FB530B"/>
    <w:rsid w:val="00FC2814"/>
    <w:rsid w:val="00FC711B"/>
    <w:rsid w:val="00FE1620"/>
    <w:rsid w:val="00FF3CCE"/>
    <w:rsid w:val="00FF4EA0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A01"/>
  </w:style>
  <w:style w:type="paragraph" w:styleId="Nagwek1">
    <w:name w:val="heading 1"/>
    <w:aliases w:val=" Znak2"/>
    <w:basedOn w:val="Normalny"/>
    <w:next w:val="Normalny"/>
    <w:link w:val="Nagwek1Znak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8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uiPriority w:val="99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8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281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81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qFormat/>
    <w:rsid w:val="00FC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F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C2814"/>
  </w:style>
  <w:style w:type="character" w:customStyle="1" w:styleId="colour">
    <w:name w:val="colour"/>
    <w:basedOn w:val="Domylnaczcionkaakapitu"/>
    <w:rsid w:val="00FC2814"/>
  </w:style>
  <w:style w:type="character" w:styleId="Odwoanieprzypisukocowego">
    <w:name w:val="endnote reference"/>
    <w:basedOn w:val="Domylnaczcionkaakapitu"/>
    <w:uiPriority w:val="99"/>
    <w:semiHidden/>
    <w:unhideWhenUsed/>
    <w:rsid w:val="00FC2814"/>
    <w:rPr>
      <w:vertAlign w:val="superscript"/>
    </w:rPr>
  </w:style>
  <w:style w:type="character" w:customStyle="1" w:styleId="Teksttreci4">
    <w:name w:val="Tekst treści (4)_"/>
    <w:link w:val="Teksttreci40"/>
    <w:rsid w:val="00FC281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2814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font">
    <w:name w:val="font"/>
    <w:basedOn w:val="Domylnaczcionkaakapitu"/>
    <w:rsid w:val="00FC2814"/>
  </w:style>
  <w:style w:type="paragraph" w:customStyle="1" w:styleId="pkt">
    <w:name w:val="pkt"/>
    <w:basedOn w:val="Normalny"/>
    <w:link w:val="pktZnak"/>
    <w:rsid w:val="00FC28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C2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281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14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andard">
    <w:name w:val="Standard"/>
    <w:rsid w:val="00FC2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C281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kapitzlist2">
    <w:name w:val="Akapit z listą2"/>
    <w:basedOn w:val="Normalny"/>
    <w:rsid w:val="00FC281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281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FC2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281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C41A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41A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47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47C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8E6"/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984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3</Words>
  <Characters>1496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Genowefa Nasierowska</cp:lastModifiedBy>
  <cp:revision>7</cp:revision>
  <cp:lastPrinted>2022-11-25T09:18:00Z</cp:lastPrinted>
  <dcterms:created xsi:type="dcterms:W3CDTF">2022-12-05T02:46:00Z</dcterms:created>
  <dcterms:modified xsi:type="dcterms:W3CDTF">2022-12-05T03:45:00Z</dcterms:modified>
</cp:coreProperties>
</file>